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D2F9D" w14:textId="77777777" w:rsidR="0072603F" w:rsidRPr="00EF5EBF" w:rsidRDefault="0072603F" w:rsidP="0072603F">
      <w:pPr>
        <w:spacing w:after="0" w:line="259" w:lineRule="auto"/>
        <w:ind w:left="0" w:right="163" w:firstLine="0"/>
        <w:rPr>
          <w:rFonts w:ascii="Arial" w:hAnsi="Arial" w:cs="Arial"/>
          <w:sz w:val="22"/>
        </w:rPr>
      </w:pPr>
    </w:p>
    <w:p w14:paraId="346C9B08" w14:textId="77777777" w:rsidR="00335DD1" w:rsidRPr="00EF5EBF" w:rsidRDefault="00335DD1" w:rsidP="0072603F">
      <w:pPr>
        <w:spacing w:after="0" w:line="259" w:lineRule="auto"/>
        <w:ind w:left="0" w:right="163" w:firstLine="0"/>
        <w:rPr>
          <w:rFonts w:ascii="Arial" w:hAnsi="Arial" w:cs="Arial"/>
          <w:sz w:val="22"/>
        </w:rPr>
      </w:pPr>
    </w:p>
    <w:p w14:paraId="10CABE8A" w14:textId="6A7EC61F" w:rsidR="008F7E63" w:rsidRPr="00EF5EBF" w:rsidRDefault="0072603F" w:rsidP="008F7E63">
      <w:pPr>
        <w:spacing w:after="0" w:line="259" w:lineRule="auto"/>
        <w:ind w:left="0" w:right="163" w:firstLine="0"/>
        <w:rPr>
          <w:rFonts w:ascii="Arial" w:hAnsi="Arial" w:cs="Arial"/>
          <w:b/>
          <w:bCs/>
          <w:sz w:val="20"/>
          <w:szCs w:val="20"/>
        </w:rPr>
      </w:pPr>
      <w:r w:rsidRPr="00EF5EB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51BA8" w:rsidRPr="00EF5EBF">
        <w:rPr>
          <w:rFonts w:ascii="Arial" w:hAnsi="Arial" w:cs="Arial"/>
          <w:b/>
          <w:bCs/>
          <w:sz w:val="20"/>
          <w:szCs w:val="20"/>
        </w:rPr>
        <w:t>2</w:t>
      </w:r>
      <w:r w:rsidRPr="00EF5EBF">
        <w:rPr>
          <w:rFonts w:ascii="Arial" w:hAnsi="Arial" w:cs="Arial"/>
          <w:sz w:val="20"/>
          <w:szCs w:val="20"/>
        </w:rPr>
        <w:t xml:space="preserve"> </w:t>
      </w:r>
      <w:r w:rsidR="007E3B8D" w:rsidRPr="00EF5EBF">
        <w:rPr>
          <w:rFonts w:ascii="Arial" w:hAnsi="Arial" w:cs="Arial"/>
          <w:sz w:val="20"/>
          <w:szCs w:val="20"/>
        </w:rPr>
        <w:t>– do</w:t>
      </w:r>
      <w:r w:rsidRPr="00EF5EBF">
        <w:rPr>
          <w:rFonts w:ascii="Arial" w:hAnsi="Arial" w:cs="Arial"/>
          <w:sz w:val="20"/>
          <w:szCs w:val="20"/>
        </w:rPr>
        <w:t xml:space="preserve"> Zapytania ofertowego nr</w:t>
      </w:r>
      <w:r w:rsidR="008F7E63" w:rsidRPr="00EF5EBF">
        <w:rPr>
          <w:rFonts w:ascii="Arial" w:hAnsi="Arial" w:cs="Arial"/>
          <w:b/>
          <w:bCs/>
          <w:sz w:val="20"/>
          <w:szCs w:val="20"/>
        </w:rPr>
        <w:t xml:space="preserve"> GOZ/ZO/</w:t>
      </w:r>
      <w:r w:rsidR="00B76062">
        <w:rPr>
          <w:rFonts w:ascii="Arial" w:hAnsi="Arial" w:cs="Arial"/>
          <w:b/>
          <w:bCs/>
          <w:sz w:val="20"/>
          <w:szCs w:val="20"/>
        </w:rPr>
        <w:t>KANC/</w:t>
      </w:r>
      <w:r w:rsidR="008F7E63" w:rsidRPr="00B76062">
        <w:rPr>
          <w:rFonts w:ascii="Arial" w:hAnsi="Arial" w:cs="Arial"/>
          <w:b/>
          <w:bCs/>
          <w:sz w:val="20"/>
          <w:szCs w:val="20"/>
        </w:rPr>
        <w:t>1/</w:t>
      </w:r>
      <w:r w:rsidR="008F7E63" w:rsidRPr="00EF5EBF">
        <w:rPr>
          <w:rFonts w:ascii="Arial" w:hAnsi="Arial" w:cs="Arial"/>
          <w:b/>
          <w:bCs/>
          <w:sz w:val="20"/>
          <w:szCs w:val="20"/>
        </w:rPr>
        <w:t>202</w:t>
      </w:r>
      <w:r w:rsidR="00612C39">
        <w:rPr>
          <w:rFonts w:ascii="Arial" w:hAnsi="Arial" w:cs="Arial"/>
          <w:b/>
          <w:bCs/>
          <w:sz w:val="20"/>
          <w:szCs w:val="20"/>
        </w:rPr>
        <w:t>5</w:t>
      </w:r>
    </w:p>
    <w:p w14:paraId="1EC96006" w14:textId="0AF36D86" w:rsidR="00204410" w:rsidRPr="00EF5EBF" w:rsidRDefault="00204410" w:rsidP="00612834">
      <w:pPr>
        <w:spacing w:after="0" w:line="259" w:lineRule="auto"/>
        <w:ind w:left="0" w:right="163" w:firstLine="0"/>
        <w:rPr>
          <w:rFonts w:ascii="Arial" w:hAnsi="Arial" w:cs="Arial"/>
          <w:b/>
          <w:bCs/>
          <w:sz w:val="20"/>
          <w:szCs w:val="20"/>
        </w:rPr>
      </w:pPr>
    </w:p>
    <w:p w14:paraId="69D739D2" w14:textId="77777777" w:rsidR="00612834" w:rsidRPr="00EF5EBF" w:rsidRDefault="00612834" w:rsidP="00612834">
      <w:pPr>
        <w:spacing w:after="0" w:line="259" w:lineRule="auto"/>
        <w:ind w:left="0" w:right="163" w:firstLine="0"/>
        <w:rPr>
          <w:rFonts w:ascii="Arial" w:hAnsi="Arial" w:cs="Arial"/>
          <w:sz w:val="20"/>
          <w:szCs w:val="20"/>
        </w:rPr>
      </w:pPr>
    </w:p>
    <w:p w14:paraId="5038D3AD" w14:textId="77777777" w:rsidR="00204410" w:rsidRPr="00EF5EBF" w:rsidRDefault="00204410" w:rsidP="00612834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A34E9CE" w14:textId="7580A29B" w:rsidR="00FF3CB9" w:rsidRPr="00EF5EBF" w:rsidRDefault="00FF3CB9">
      <w:pPr>
        <w:spacing w:after="0" w:line="259" w:lineRule="auto"/>
        <w:ind w:left="583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EF5EBF">
        <w:rPr>
          <w:rFonts w:ascii="Arial" w:hAnsi="Arial" w:cs="Arial"/>
          <w:b/>
          <w:bCs/>
          <w:sz w:val="20"/>
          <w:szCs w:val="20"/>
        </w:rPr>
        <w:t>OŚWIADCZENI</w:t>
      </w:r>
      <w:r w:rsidR="00612C39">
        <w:rPr>
          <w:rFonts w:ascii="Arial" w:hAnsi="Arial" w:cs="Arial"/>
          <w:b/>
          <w:bCs/>
          <w:sz w:val="20"/>
          <w:szCs w:val="20"/>
        </w:rPr>
        <w:t>A</w:t>
      </w:r>
      <w:r w:rsidRPr="00EF5EBF">
        <w:rPr>
          <w:rFonts w:ascii="Arial" w:hAnsi="Arial" w:cs="Arial"/>
          <w:b/>
          <w:bCs/>
          <w:sz w:val="20"/>
          <w:szCs w:val="20"/>
        </w:rPr>
        <w:t xml:space="preserve"> WYKONAWCY </w:t>
      </w:r>
    </w:p>
    <w:p w14:paraId="35F658F9" w14:textId="6A25C317" w:rsidR="000E5D47" w:rsidRPr="00EF5EBF" w:rsidRDefault="00FF3CB9" w:rsidP="00612834">
      <w:pPr>
        <w:spacing w:after="0" w:line="259" w:lineRule="auto"/>
        <w:ind w:left="583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EF5EBF">
        <w:rPr>
          <w:rFonts w:ascii="Arial" w:hAnsi="Arial" w:cs="Arial"/>
          <w:b/>
          <w:bCs/>
          <w:sz w:val="20"/>
          <w:szCs w:val="20"/>
        </w:rPr>
        <w:t xml:space="preserve">DOTYCZĄCE </w:t>
      </w:r>
      <w:bookmarkStart w:id="0" w:name="_Hlk160959670"/>
      <w:r w:rsidRPr="00EF5EBF">
        <w:rPr>
          <w:rFonts w:ascii="Arial" w:hAnsi="Arial" w:cs="Arial"/>
          <w:b/>
          <w:bCs/>
          <w:sz w:val="20"/>
          <w:szCs w:val="20"/>
        </w:rPr>
        <w:t>WARUNKÓW UDZIAŁU W POSTĘPOWANIU</w:t>
      </w:r>
      <w:bookmarkEnd w:id="0"/>
    </w:p>
    <w:p w14:paraId="14CCEA23" w14:textId="77777777" w:rsidR="00612834" w:rsidRPr="00EF5EBF" w:rsidRDefault="00612834" w:rsidP="00612834">
      <w:pPr>
        <w:spacing w:after="0" w:line="259" w:lineRule="auto"/>
        <w:ind w:left="583" w:firstLine="0"/>
        <w:jc w:val="center"/>
        <w:rPr>
          <w:rFonts w:ascii="Arial" w:hAnsi="Arial" w:cs="Arial"/>
          <w:b/>
          <w:bCs/>
          <w:sz w:val="22"/>
        </w:rPr>
      </w:pPr>
    </w:p>
    <w:p w14:paraId="7B3EDC83" w14:textId="77777777" w:rsidR="00A948EA" w:rsidRPr="00EF5EBF" w:rsidRDefault="00A948EA" w:rsidP="006A7734">
      <w:pPr>
        <w:ind w:left="0"/>
        <w:jc w:val="left"/>
        <w:rPr>
          <w:rFonts w:ascii="Arial" w:hAnsi="Arial" w:cs="Arial"/>
          <w:sz w:val="20"/>
          <w:szCs w:val="20"/>
        </w:rPr>
      </w:pPr>
      <w:bookmarkStart w:id="1" w:name="_Hlk130290589"/>
    </w:p>
    <w:p w14:paraId="7D4F2CFF" w14:textId="5410A7D5" w:rsidR="006A7734" w:rsidRPr="00EF5EBF" w:rsidRDefault="006A7734" w:rsidP="00FF3CB9">
      <w:pPr>
        <w:pStyle w:val="Akapitzlist"/>
        <w:ind w:left="567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EF5EBF">
        <w:rPr>
          <w:rFonts w:ascii="Arial" w:hAnsi="Arial" w:cs="Arial"/>
          <w:b/>
          <w:bCs/>
          <w:sz w:val="20"/>
          <w:szCs w:val="20"/>
        </w:rPr>
        <w:t>DANE WYKONAWCY</w:t>
      </w:r>
      <w:r w:rsidR="00A948EA" w:rsidRPr="00EF5EBF">
        <w:rPr>
          <w:rFonts w:ascii="Arial" w:hAnsi="Arial" w:cs="Arial"/>
          <w:sz w:val="18"/>
          <w:szCs w:val="18"/>
        </w:rPr>
        <w:t>**</w:t>
      </w:r>
      <w:r w:rsidRPr="00EF5EBF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77"/>
      </w:tblGrid>
      <w:tr w:rsidR="00A948EA" w:rsidRPr="00A2019E" w14:paraId="12CDFD21" w14:textId="77777777" w:rsidTr="00FF3CB9">
        <w:trPr>
          <w:trHeight w:val="1031"/>
        </w:trPr>
        <w:tc>
          <w:tcPr>
            <w:tcW w:w="3331" w:type="dxa"/>
            <w:vAlign w:val="center"/>
          </w:tcPr>
          <w:p w14:paraId="2C057848" w14:textId="77777777" w:rsidR="00A948EA" w:rsidRPr="00EF5EBF" w:rsidRDefault="00A948EA" w:rsidP="005C6EF2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bookmarkStart w:id="2" w:name="_Hlk160959331"/>
            <w:r w:rsidRPr="00EF5EBF">
              <w:rPr>
                <w:rFonts w:ascii="Arial" w:hAnsi="Arial" w:cs="Arial"/>
                <w:color w:val="auto"/>
                <w:sz w:val="18"/>
                <w:szCs w:val="18"/>
              </w:rPr>
              <w:t>Nazwa Wykonawcy: nazwa podmiotu albo imię i nazwisko</w:t>
            </w:r>
          </w:p>
        </w:tc>
        <w:tc>
          <w:tcPr>
            <w:tcW w:w="6577" w:type="dxa"/>
          </w:tcPr>
          <w:p w14:paraId="68E420DF" w14:textId="77777777" w:rsidR="00A948EA" w:rsidRPr="00EF5EBF" w:rsidRDefault="00A948EA" w:rsidP="005C6EF2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bookmarkEnd w:id="2"/>
    <w:p w14:paraId="1D6A3679" w14:textId="63FD28D3" w:rsidR="00A948EA" w:rsidRPr="00EF5EBF" w:rsidRDefault="00A948EA" w:rsidP="00A948EA">
      <w:pPr>
        <w:widowControl w:val="0"/>
        <w:autoSpaceDE w:val="0"/>
        <w:autoSpaceDN w:val="0"/>
        <w:spacing w:after="0" w:line="240" w:lineRule="auto"/>
        <w:ind w:left="360" w:firstLine="0"/>
        <w:jc w:val="left"/>
        <w:rPr>
          <w:rFonts w:ascii="Arial" w:hAnsi="Arial" w:cs="Arial"/>
          <w:color w:val="auto"/>
          <w:sz w:val="16"/>
          <w:szCs w:val="16"/>
        </w:rPr>
      </w:pPr>
      <w:r w:rsidRPr="00EF5EBF">
        <w:rPr>
          <w:rFonts w:ascii="Arial" w:hAnsi="Arial" w:cs="Arial"/>
          <w:color w:val="auto"/>
          <w:sz w:val="16"/>
          <w:szCs w:val="16"/>
        </w:rPr>
        <w:t>** właściwe wpisać zgodnie ze statusem ubiegającego się o zamówienie</w:t>
      </w:r>
    </w:p>
    <w:p w14:paraId="548D625E" w14:textId="77777777" w:rsidR="00A948EA" w:rsidRPr="00EF5EBF" w:rsidRDefault="00A948EA" w:rsidP="00A948EA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6B3A8F2F" w14:textId="7DD181F8" w:rsidR="00A948EA" w:rsidRPr="00EF5EBF" w:rsidRDefault="00FF3CB9" w:rsidP="00612834">
      <w:pPr>
        <w:pStyle w:val="Akapitzlist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bookmarkStart w:id="3" w:name="_Hlk160961962"/>
      <w:bookmarkStart w:id="4" w:name="_Hlk160961992"/>
      <w:r w:rsidRPr="00EF5EBF">
        <w:rPr>
          <w:rFonts w:ascii="Arial" w:hAnsi="Arial" w:cs="Arial"/>
          <w:b/>
          <w:bCs/>
          <w:sz w:val="20"/>
          <w:szCs w:val="20"/>
        </w:rPr>
        <w:t xml:space="preserve">W związku z ubieganiem się o udzielenie zamówienia w ramach Zapytania ofertowego nr </w:t>
      </w:r>
      <w:r w:rsidR="008F7E63" w:rsidRPr="00EF5EBF">
        <w:rPr>
          <w:rFonts w:ascii="Arial" w:hAnsi="Arial" w:cs="Arial"/>
          <w:b/>
          <w:bCs/>
          <w:sz w:val="20"/>
          <w:szCs w:val="20"/>
        </w:rPr>
        <w:t>GOZ/ZO/</w:t>
      </w:r>
      <w:r w:rsidR="00B76062">
        <w:rPr>
          <w:rFonts w:ascii="Arial" w:hAnsi="Arial" w:cs="Arial"/>
          <w:b/>
          <w:bCs/>
          <w:sz w:val="20"/>
          <w:szCs w:val="20"/>
        </w:rPr>
        <w:t>KANC/</w:t>
      </w:r>
      <w:r w:rsidR="008F7E63" w:rsidRPr="00B76062">
        <w:rPr>
          <w:rFonts w:ascii="Arial" w:hAnsi="Arial" w:cs="Arial"/>
          <w:b/>
          <w:bCs/>
          <w:sz w:val="20"/>
          <w:szCs w:val="20"/>
        </w:rPr>
        <w:t>1/202</w:t>
      </w:r>
      <w:r w:rsidR="00612C39">
        <w:rPr>
          <w:rFonts w:ascii="Arial" w:hAnsi="Arial" w:cs="Arial"/>
          <w:b/>
          <w:bCs/>
          <w:sz w:val="20"/>
          <w:szCs w:val="20"/>
        </w:rPr>
        <w:t>5</w:t>
      </w:r>
      <w:r w:rsidR="008F7E63" w:rsidRPr="00EF5EBF">
        <w:rPr>
          <w:rFonts w:ascii="Arial" w:hAnsi="Arial" w:cs="Arial"/>
          <w:b/>
          <w:bCs/>
          <w:sz w:val="20"/>
          <w:szCs w:val="20"/>
        </w:rPr>
        <w:t xml:space="preserve"> </w:t>
      </w:r>
      <w:r w:rsidRPr="00EF5EBF">
        <w:rPr>
          <w:rFonts w:ascii="Arial" w:hAnsi="Arial" w:cs="Arial"/>
          <w:b/>
          <w:bCs/>
          <w:sz w:val="20"/>
          <w:szCs w:val="20"/>
        </w:rPr>
        <w:t>niniejszym</w:t>
      </w:r>
      <w:r w:rsidR="00D62A45" w:rsidRPr="00EF5EBF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F7B29D8" w14:textId="77777777" w:rsidR="00612834" w:rsidRPr="00EF5EBF" w:rsidRDefault="00612834" w:rsidP="00612834">
      <w:pPr>
        <w:pStyle w:val="Akapitzlist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bookmarkEnd w:id="3"/>
    <w:p w14:paraId="2E90B634" w14:textId="2BD769FE" w:rsidR="006C6474" w:rsidRPr="00EF5EBF" w:rsidRDefault="00F77CB0" w:rsidP="00612834">
      <w:pPr>
        <w:pStyle w:val="Akapitzlist"/>
        <w:numPr>
          <w:ilvl w:val="0"/>
          <w:numId w:val="8"/>
        </w:numPr>
        <w:jc w:val="left"/>
        <w:rPr>
          <w:rFonts w:ascii="Arial" w:hAnsi="Arial" w:cs="Arial"/>
          <w:b/>
          <w:bCs/>
          <w:sz w:val="20"/>
          <w:szCs w:val="20"/>
        </w:rPr>
      </w:pPr>
      <w:r w:rsidRPr="00EF5EBF">
        <w:rPr>
          <w:rFonts w:ascii="Arial" w:hAnsi="Arial" w:cs="Arial"/>
          <w:b/>
          <w:bCs/>
          <w:sz w:val="20"/>
          <w:szCs w:val="20"/>
        </w:rPr>
        <w:t>OŚWIADCZAM, ŻE</w:t>
      </w:r>
      <w:r w:rsidR="00D62A45" w:rsidRPr="00EF5EBF">
        <w:rPr>
          <w:rFonts w:ascii="Arial" w:hAnsi="Arial" w:cs="Arial"/>
          <w:b/>
          <w:bCs/>
          <w:sz w:val="20"/>
          <w:szCs w:val="20"/>
        </w:rPr>
        <w:t xml:space="preserve"> SPEŁNIAM WARUNKI UDZIAŁU W POSTĘPOWANIU WSKAZANE W PKT. VII.</w:t>
      </w:r>
      <w:r w:rsidR="00A2019E">
        <w:rPr>
          <w:rFonts w:ascii="Arial" w:hAnsi="Arial" w:cs="Arial"/>
          <w:b/>
          <w:bCs/>
          <w:sz w:val="20"/>
          <w:szCs w:val="20"/>
        </w:rPr>
        <w:t>1.1</w:t>
      </w:r>
      <w:r w:rsidR="00D62A45" w:rsidRPr="00EF5EBF">
        <w:rPr>
          <w:rFonts w:ascii="Arial" w:hAnsi="Arial" w:cs="Arial"/>
          <w:b/>
          <w:bCs/>
          <w:sz w:val="20"/>
          <w:szCs w:val="20"/>
        </w:rPr>
        <w:t xml:space="preserve"> ZAPYTANIA OFERTOWEGO:</w:t>
      </w:r>
    </w:p>
    <w:bookmarkEnd w:id="1"/>
    <w:p w14:paraId="267D5047" w14:textId="5095314D" w:rsidR="00091643" w:rsidRPr="00EF5EBF" w:rsidRDefault="00692B9A" w:rsidP="00091643">
      <w:pPr>
        <w:pStyle w:val="Akapitzlist"/>
        <w:numPr>
          <w:ilvl w:val="1"/>
          <w:numId w:val="1"/>
        </w:numPr>
        <w:ind w:right="-503"/>
        <w:jc w:val="left"/>
        <w:rPr>
          <w:rFonts w:ascii="Arial" w:hAnsi="Arial" w:cs="Arial"/>
          <w:sz w:val="18"/>
          <w:szCs w:val="18"/>
        </w:rPr>
      </w:pPr>
      <w:r w:rsidRPr="00EF5EBF">
        <w:rPr>
          <w:rFonts w:ascii="Arial" w:hAnsi="Arial" w:cs="Arial"/>
          <w:sz w:val="18"/>
          <w:szCs w:val="18"/>
        </w:rPr>
        <w:t>Wykonawca n</w:t>
      </w:r>
      <w:r w:rsidR="00091643" w:rsidRPr="00EF5EBF">
        <w:rPr>
          <w:rFonts w:ascii="Arial" w:hAnsi="Arial" w:cs="Arial"/>
          <w:sz w:val="18"/>
          <w:szCs w:val="18"/>
        </w:rPr>
        <w:t>ie jest w stanie likwidacji oraz nie ogłoszono</w:t>
      </w:r>
      <w:r w:rsidRPr="00EF5EBF">
        <w:rPr>
          <w:rFonts w:ascii="Arial" w:hAnsi="Arial" w:cs="Arial"/>
          <w:sz w:val="18"/>
          <w:szCs w:val="18"/>
        </w:rPr>
        <w:t xml:space="preserve"> </w:t>
      </w:r>
      <w:r w:rsidR="00091643" w:rsidRPr="00EF5EBF">
        <w:rPr>
          <w:rFonts w:ascii="Arial" w:hAnsi="Arial" w:cs="Arial"/>
          <w:sz w:val="18"/>
          <w:szCs w:val="18"/>
        </w:rPr>
        <w:t>wobec</w:t>
      </w:r>
      <w:r w:rsidR="00A2019E">
        <w:rPr>
          <w:rFonts w:ascii="Arial" w:hAnsi="Arial" w:cs="Arial"/>
          <w:sz w:val="18"/>
          <w:szCs w:val="18"/>
        </w:rPr>
        <w:t xml:space="preserve"> niego</w:t>
      </w:r>
      <w:r w:rsidR="00091643" w:rsidRPr="00EF5EBF">
        <w:rPr>
          <w:rFonts w:ascii="Arial" w:hAnsi="Arial" w:cs="Arial"/>
          <w:sz w:val="18"/>
          <w:szCs w:val="18"/>
        </w:rPr>
        <w:t xml:space="preserve"> upadłości</w:t>
      </w:r>
      <w:r w:rsidR="005D4B6B" w:rsidRPr="00EF5EBF">
        <w:rPr>
          <w:rFonts w:ascii="Arial" w:hAnsi="Arial" w:cs="Arial"/>
          <w:sz w:val="18"/>
          <w:szCs w:val="18"/>
        </w:rPr>
        <w:t xml:space="preserve"> (jeśli dotyczy)</w:t>
      </w:r>
      <w:r w:rsidR="00091643" w:rsidRPr="00EF5EBF">
        <w:rPr>
          <w:rFonts w:ascii="Arial" w:hAnsi="Arial" w:cs="Arial"/>
          <w:sz w:val="18"/>
          <w:szCs w:val="18"/>
        </w:rPr>
        <w:t>.</w:t>
      </w:r>
    </w:p>
    <w:p w14:paraId="307D8611" w14:textId="7FDB4726" w:rsidR="00091643" w:rsidRPr="00EF5EBF" w:rsidRDefault="00692B9A" w:rsidP="00091643">
      <w:pPr>
        <w:pStyle w:val="Akapitzlist"/>
        <w:numPr>
          <w:ilvl w:val="1"/>
          <w:numId w:val="1"/>
        </w:numPr>
        <w:ind w:right="-503"/>
        <w:jc w:val="left"/>
        <w:rPr>
          <w:rFonts w:ascii="Arial" w:hAnsi="Arial" w:cs="Arial"/>
          <w:sz w:val="18"/>
          <w:szCs w:val="18"/>
        </w:rPr>
      </w:pPr>
      <w:r w:rsidRPr="00EF5EBF">
        <w:rPr>
          <w:rFonts w:ascii="Arial" w:hAnsi="Arial" w:cs="Arial"/>
          <w:sz w:val="18"/>
          <w:szCs w:val="18"/>
        </w:rPr>
        <w:t>Wykonawca nie</w:t>
      </w:r>
      <w:r w:rsidR="00091643" w:rsidRPr="00EF5EBF">
        <w:rPr>
          <w:rFonts w:ascii="Arial" w:hAnsi="Arial" w:cs="Arial"/>
          <w:sz w:val="18"/>
          <w:szCs w:val="18"/>
        </w:rPr>
        <w:t xml:space="preserve"> otrzymał sądowego zakazu ubiegania się o zamówienie.</w:t>
      </w:r>
    </w:p>
    <w:p w14:paraId="5A8CFE96" w14:textId="2E47561F" w:rsidR="00091643" w:rsidRPr="00EF5EBF" w:rsidRDefault="00692B9A" w:rsidP="00091643">
      <w:pPr>
        <w:pStyle w:val="Akapitzlist"/>
        <w:numPr>
          <w:ilvl w:val="1"/>
          <w:numId w:val="1"/>
        </w:numPr>
        <w:ind w:right="-503"/>
        <w:jc w:val="left"/>
        <w:rPr>
          <w:rFonts w:ascii="Arial" w:hAnsi="Arial" w:cs="Arial"/>
          <w:sz w:val="18"/>
          <w:szCs w:val="18"/>
        </w:rPr>
      </w:pPr>
      <w:r w:rsidRPr="00EF5EBF">
        <w:rPr>
          <w:rFonts w:ascii="Arial" w:hAnsi="Arial" w:cs="Arial"/>
          <w:sz w:val="18"/>
          <w:szCs w:val="18"/>
        </w:rPr>
        <w:t>Wykonawca nie</w:t>
      </w:r>
      <w:r w:rsidR="00091643" w:rsidRPr="00EF5EBF">
        <w:rPr>
          <w:rFonts w:ascii="Arial" w:hAnsi="Arial" w:cs="Arial"/>
          <w:sz w:val="18"/>
          <w:szCs w:val="18"/>
        </w:rPr>
        <w:t xml:space="preserve"> jes</w:t>
      </w:r>
      <w:r w:rsidRPr="00EF5EBF">
        <w:rPr>
          <w:rFonts w:ascii="Arial" w:hAnsi="Arial" w:cs="Arial"/>
          <w:sz w:val="18"/>
          <w:szCs w:val="18"/>
        </w:rPr>
        <w:t xml:space="preserve">t </w:t>
      </w:r>
      <w:bookmarkEnd w:id="4"/>
      <w:r w:rsidR="00091643" w:rsidRPr="00EF5EBF">
        <w:rPr>
          <w:rFonts w:ascii="Arial" w:hAnsi="Arial" w:cs="Arial"/>
          <w:sz w:val="18"/>
          <w:szCs w:val="18"/>
        </w:rPr>
        <w:t xml:space="preserve">prawomocnie skazany za przestępstwo popełnione w związku z postępowaniem o udzielenie zamówienia publicznego lub za inne przestępstwo popełnione w celu osiągnięcia korzyści majątkowych. </w:t>
      </w:r>
    </w:p>
    <w:p w14:paraId="6E0F941C" w14:textId="74750B4B" w:rsidR="00091643" w:rsidRPr="00EF5EBF" w:rsidRDefault="00692B9A" w:rsidP="00091643">
      <w:pPr>
        <w:pStyle w:val="Akapitzlist"/>
        <w:numPr>
          <w:ilvl w:val="1"/>
          <w:numId w:val="1"/>
        </w:numPr>
        <w:ind w:right="-503"/>
        <w:jc w:val="left"/>
        <w:rPr>
          <w:rFonts w:ascii="Arial" w:hAnsi="Arial" w:cs="Arial"/>
          <w:sz w:val="18"/>
          <w:szCs w:val="18"/>
        </w:rPr>
      </w:pPr>
      <w:r w:rsidRPr="00EF5EBF">
        <w:rPr>
          <w:rFonts w:ascii="Arial" w:hAnsi="Arial" w:cs="Arial"/>
          <w:sz w:val="18"/>
          <w:szCs w:val="18"/>
        </w:rPr>
        <w:t>Wykonawca n</w:t>
      </w:r>
      <w:r w:rsidR="00091643" w:rsidRPr="00EF5EBF">
        <w:rPr>
          <w:rFonts w:ascii="Arial" w:hAnsi="Arial" w:cs="Arial"/>
          <w:sz w:val="18"/>
          <w:szCs w:val="18"/>
        </w:rPr>
        <w:t>ie znajduj</w:t>
      </w:r>
      <w:r w:rsidRPr="00EF5EBF">
        <w:rPr>
          <w:rFonts w:ascii="Arial" w:hAnsi="Arial" w:cs="Arial"/>
          <w:sz w:val="18"/>
          <w:szCs w:val="18"/>
        </w:rPr>
        <w:t>ę</w:t>
      </w:r>
      <w:r w:rsidR="00091643" w:rsidRPr="00EF5EBF">
        <w:rPr>
          <w:rFonts w:ascii="Arial" w:hAnsi="Arial" w:cs="Arial"/>
          <w:sz w:val="18"/>
          <w:szCs w:val="18"/>
        </w:rPr>
        <w:t xml:space="preserve"> się w sytuacji ekonomicznej i finansowej mogącej budzić poważne wątpliwości, co do możliwości prawidłowego wykonania zamówienia, w szczególności:</w:t>
      </w:r>
    </w:p>
    <w:p w14:paraId="14016CD1" w14:textId="1C5FDFFF" w:rsidR="006B479E" w:rsidRPr="00EF5EBF" w:rsidRDefault="00692B9A" w:rsidP="006B479E">
      <w:pPr>
        <w:pStyle w:val="Akapitzlist"/>
        <w:numPr>
          <w:ilvl w:val="2"/>
          <w:numId w:val="1"/>
        </w:numPr>
        <w:ind w:right="-503"/>
        <w:jc w:val="left"/>
        <w:rPr>
          <w:rFonts w:ascii="Arial" w:hAnsi="Arial" w:cs="Arial"/>
          <w:sz w:val="18"/>
          <w:szCs w:val="18"/>
        </w:rPr>
      </w:pPr>
      <w:r w:rsidRPr="00EF5EBF">
        <w:rPr>
          <w:rFonts w:ascii="Arial" w:hAnsi="Arial" w:cs="Arial"/>
          <w:sz w:val="18"/>
          <w:szCs w:val="18"/>
        </w:rPr>
        <w:t>Nie</w:t>
      </w:r>
      <w:r w:rsidR="00091643" w:rsidRPr="00EF5EBF">
        <w:rPr>
          <w:rFonts w:ascii="Arial" w:hAnsi="Arial" w:cs="Arial"/>
          <w:sz w:val="18"/>
          <w:szCs w:val="18"/>
        </w:rPr>
        <w:t xml:space="preserve"> zalega</w:t>
      </w:r>
      <w:r w:rsidR="006B479E" w:rsidRPr="00EF5EBF">
        <w:rPr>
          <w:rFonts w:ascii="Arial" w:hAnsi="Arial" w:cs="Arial"/>
          <w:sz w:val="18"/>
          <w:szCs w:val="18"/>
        </w:rPr>
        <w:t>/zalega</w:t>
      </w:r>
      <w:r w:rsidR="00091643" w:rsidRPr="00EF5EBF">
        <w:rPr>
          <w:rFonts w:ascii="Arial" w:hAnsi="Arial" w:cs="Arial"/>
          <w:b/>
          <w:bCs/>
          <w:sz w:val="18"/>
          <w:szCs w:val="18"/>
        </w:rPr>
        <w:t>*</w:t>
      </w:r>
      <w:r w:rsidR="00091643" w:rsidRPr="00EF5EBF">
        <w:rPr>
          <w:rFonts w:ascii="Arial" w:hAnsi="Arial" w:cs="Arial"/>
          <w:sz w:val="18"/>
          <w:szCs w:val="18"/>
        </w:rPr>
        <w:t xml:space="preserve"> z opłacaniem podatków i </w:t>
      </w:r>
      <w:r w:rsidR="006B479E" w:rsidRPr="00EF5EBF">
        <w:rPr>
          <w:rFonts w:ascii="Arial" w:hAnsi="Arial" w:cs="Arial"/>
          <w:sz w:val="18"/>
          <w:szCs w:val="18"/>
        </w:rPr>
        <w:t xml:space="preserve">w przypadku zalegania </w:t>
      </w:r>
      <w:r w:rsidR="00091643" w:rsidRPr="00EF5EBF">
        <w:rPr>
          <w:rFonts w:ascii="Arial" w:hAnsi="Arial" w:cs="Arial"/>
          <w:sz w:val="18"/>
          <w:szCs w:val="18"/>
        </w:rPr>
        <w:t>przekłada</w:t>
      </w:r>
      <w:r w:rsidRPr="00EF5EBF">
        <w:rPr>
          <w:rFonts w:ascii="Arial" w:hAnsi="Arial" w:cs="Arial"/>
          <w:sz w:val="18"/>
          <w:szCs w:val="18"/>
        </w:rPr>
        <w:t xml:space="preserve"> </w:t>
      </w:r>
      <w:r w:rsidR="006B479E" w:rsidRPr="00EF5EBF">
        <w:rPr>
          <w:rFonts w:ascii="Arial" w:hAnsi="Arial" w:cs="Arial"/>
          <w:sz w:val="18"/>
          <w:szCs w:val="18"/>
        </w:rPr>
        <w:t>zaświadczenie, że uzyskał przewidziane prawem zwolnienie, odroczenie lub rozłożenie na raty zaległych płatności lub wstrzymanie w całości wykonania decyzji właściwego organu wystawione nie wcześniej niż 3 miesiące przed upływem terminu składania ofert.</w:t>
      </w:r>
    </w:p>
    <w:p w14:paraId="116C1614" w14:textId="2ACC86D3" w:rsidR="00204410" w:rsidRPr="00EF5EBF" w:rsidRDefault="00692B9A" w:rsidP="00612834">
      <w:pPr>
        <w:pStyle w:val="Akapitzlist"/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 w:rsidRPr="00EF5EBF">
        <w:rPr>
          <w:rFonts w:ascii="Arial" w:hAnsi="Arial" w:cs="Arial"/>
          <w:sz w:val="18"/>
          <w:szCs w:val="18"/>
        </w:rPr>
        <w:t>Nie</w:t>
      </w:r>
      <w:r w:rsidR="006B479E" w:rsidRPr="00EF5EBF">
        <w:rPr>
          <w:rFonts w:ascii="Arial" w:hAnsi="Arial" w:cs="Arial"/>
          <w:sz w:val="18"/>
          <w:szCs w:val="18"/>
        </w:rPr>
        <w:t xml:space="preserve"> zalega/zalega</w:t>
      </w:r>
      <w:r w:rsidR="006B479E" w:rsidRPr="00EF5EBF">
        <w:rPr>
          <w:rFonts w:ascii="Arial" w:hAnsi="Arial" w:cs="Arial"/>
          <w:b/>
          <w:bCs/>
          <w:sz w:val="18"/>
          <w:szCs w:val="18"/>
        </w:rPr>
        <w:t>*</w:t>
      </w:r>
      <w:r w:rsidR="006B479E" w:rsidRPr="00EF5EBF">
        <w:rPr>
          <w:rFonts w:ascii="Arial" w:hAnsi="Arial" w:cs="Arial"/>
          <w:sz w:val="18"/>
          <w:szCs w:val="18"/>
        </w:rPr>
        <w:t xml:space="preserve"> z opłacaniem opłat oraz składek na ubezpieczenie zdrowotne i społeczne i w przypadku zalegania przekłada zaświadczenie, że uzyskał przewidziane prawem zwolnienie, odroczenie lub rozłożenie na raty zaległych płatności lub wstrzymanie w całości wykonania decyzji właściwego organu wystawione nie wcześniej niż 3 miesiące przed upływem terminu składania ofert.</w:t>
      </w:r>
      <w:bookmarkStart w:id="5" w:name="_Hlk160961182"/>
    </w:p>
    <w:p w14:paraId="3B7433D4" w14:textId="2EF52C6B" w:rsidR="00C90042" w:rsidRPr="00EF5EBF" w:rsidRDefault="00C90042" w:rsidP="00C90042">
      <w:pPr>
        <w:pStyle w:val="Akapitzlist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EF5EBF">
        <w:rPr>
          <w:rFonts w:ascii="Arial" w:hAnsi="Arial" w:cs="Arial"/>
          <w:sz w:val="18"/>
          <w:szCs w:val="18"/>
        </w:rPr>
        <w:t xml:space="preserve">Wykonawca posiada wdrożone odpowiednie środki techniczne i organizacyjne gwarantujące przetwarzanie danych osobowych w sposób zgodny z Rozporządzeniem Parlamentu Europejskiego i Rady (UE) 2016/679 z dnia 27.04.2016 r. w sprawie ochrony osób fizycznych w związku z przetwarzaniem danych osobowych i w sprawie swobodnego przepływu takich danych oraz uchylenia dyrektywy 95/46/WE (ogólne rozporządzenie o ochronie </w:t>
      </w:r>
      <w:r w:rsidR="000C194A" w:rsidRPr="00EF5EBF">
        <w:rPr>
          <w:rFonts w:ascii="Arial" w:hAnsi="Arial" w:cs="Arial"/>
          <w:sz w:val="18"/>
          <w:szCs w:val="18"/>
        </w:rPr>
        <w:t>danych) *</w:t>
      </w:r>
      <w:r w:rsidRPr="00EF5EBF">
        <w:rPr>
          <w:rFonts w:ascii="Arial" w:hAnsi="Arial" w:cs="Arial"/>
          <w:sz w:val="18"/>
          <w:szCs w:val="18"/>
        </w:rPr>
        <w:t>*.</w:t>
      </w:r>
    </w:p>
    <w:p w14:paraId="5157A215" w14:textId="77777777" w:rsidR="00C90042" w:rsidRPr="00EF5EBF" w:rsidRDefault="00C90042" w:rsidP="00C90042">
      <w:pPr>
        <w:ind w:left="0" w:firstLine="0"/>
        <w:rPr>
          <w:rFonts w:ascii="Arial" w:hAnsi="Arial" w:cs="Arial"/>
          <w:sz w:val="18"/>
          <w:szCs w:val="18"/>
        </w:rPr>
      </w:pPr>
    </w:p>
    <w:p w14:paraId="1DFC7924" w14:textId="77777777" w:rsidR="00612834" w:rsidRPr="00EF5EBF" w:rsidRDefault="00612834" w:rsidP="00612834">
      <w:pPr>
        <w:pStyle w:val="Akapitzlist"/>
        <w:ind w:left="1814" w:firstLine="0"/>
        <w:rPr>
          <w:rFonts w:ascii="Arial" w:hAnsi="Arial" w:cs="Arial"/>
          <w:sz w:val="18"/>
          <w:szCs w:val="18"/>
        </w:rPr>
      </w:pPr>
    </w:p>
    <w:p w14:paraId="23BA4B6C" w14:textId="48B576B3" w:rsidR="003E4DE7" w:rsidRPr="00EF5EBF" w:rsidRDefault="003E4DE7" w:rsidP="003E4DE7">
      <w:pPr>
        <w:ind w:left="0" w:firstLine="0"/>
        <w:jc w:val="left"/>
        <w:rPr>
          <w:rFonts w:ascii="Arial" w:hAnsi="Arial" w:cs="Arial"/>
          <w:sz w:val="16"/>
          <w:szCs w:val="16"/>
        </w:rPr>
      </w:pPr>
      <w:r w:rsidRPr="00EF5EBF">
        <w:rPr>
          <w:rFonts w:ascii="Arial" w:hAnsi="Arial" w:cs="Arial"/>
          <w:sz w:val="16"/>
          <w:szCs w:val="16"/>
        </w:rPr>
        <w:t>*    niepotrzebne skreślić</w:t>
      </w:r>
    </w:p>
    <w:p w14:paraId="4E27F0FD" w14:textId="71AFEB6F" w:rsidR="00612834" w:rsidRPr="00EF5EBF" w:rsidRDefault="00C90042" w:rsidP="003E4DE7">
      <w:pPr>
        <w:ind w:left="0" w:firstLine="0"/>
        <w:jc w:val="left"/>
        <w:rPr>
          <w:rFonts w:ascii="Arial" w:hAnsi="Arial" w:cs="Arial"/>
          <w:sz w:val="16"/>
          <w:szCs w:val="16"/>
        </w:rPr>
      </w:pPr>
      <w:r w:rsidRPr="00EF5EBF">
        <w:rPr>
          <w:rFonts w:ascii="Arial" w:hAnsi="Arial" w:cs="Arial"/>
          <w:sz w:val="16"/>
          <w:szCs w:val="16"/>
        </w:rPr>
        <w:t>** nie dotyczy osoby fizycznej</w:t>
      </w:r>
    </w:p>
    <w:p w14:paraId="2CC0EA02" w14:textId="77777777" w:rsidR="00C90042" w:rsidRPr="00EF5EBF" w:rsidRDefault="00C90042" w:rsidP="00692B9A">
      <w:pPr>
        <w:ind w:left="0" w:firstLine="0"/>
        <w:rPr>
          <w:rFonts w:ascii="Arial" w:hAnsi="Arial" w:cs="Arial"/>
          <w:b/>
          <w:bCs/>
        </w:rPr>
      </w:pPr>
    </w:p>
    <w:p w14:paraId="021915EE" w14:textId="1887B811" w:rsidR="0098281C" w:rsidRPr="00EF5EBF" w:rsidRDefault="00692B9A" w:rsidP="00612834">
      <w:pPr>
        <w:pStyle w:val="Akapitzlist"/>
        <w:numPr>
          <w:ilvl w:val="0"/>
          <w:numId w:val="8"/>
        </w:numPr>
        <w:jc w:val="left"/>
        <w:rPr>
          <w:rFonts w:ascii="Arial" w:hAnsi="Arial" w:cs="Arial"/>
          <w:b/>
          <w:bCs/>
          <w:sz w:val="20"/>
          <w:szCs w:val="20"/>
        </w:rPr>
      </w:pPr>
      <w:r w:rsidRPr="00EF5EBF">
        <w:rPr>
          <w:rFonts w:ascii="Arial" w:hAnsi="Arial" w:cs="Arial"/>
          <w:b/>
          <w:bCs/>
          <w:sz w:val="20"/>
          <w:szCs w:val="20"/>
        </w:rPr>
        <w:t>OŚWIADCZAM, ŻE</w:t>
      </w:r>
      <w:r w:rsidR="00D62A45" w:rsidRPr="00EF5EBF">
        <w:rPr>
          <w:rFonts w:ascii="Arial" w:hAnsi="Arial" w:cs="Arial"/>
        </w:rPr>
        <w:t xml:space="preserve"> </w:t>
      </w:r>
      <w:r w:rsidR="00D62A45" w:rsidRPr="00EF5EBF">
        <w:rPr>
          <w:rFonts w:ascii="Arial" w:hAnsi="Arial" w:cs="Arial"/>
          <w:b/>
          <w:bCs/>
          <w:sz w:val="20"/>
          <w:szCs w:val="20"/>
        </w:rPr>
        <w:t>SPEŁNIAM KRYTERIUM DOSTĘPU WSKAZANE W PKT. VII.1.2 ZAPYTANIA OFERTOWEGO</w:t>
      </w:r>
      <w:r w:rsidR="003771D2">
        <w:rPr>
          <w:rFonts w:ascii="Arial" w:hAnsi="Arial" w:cs="Arial"/>
          <w:b/>
          <w:bCs/>
          <w:sz w:val="20"/>
          <w:szCs w:val="20"/>
        </w:rPr>
        <w:t xml:space="preserve"> LUB OŚWIADCZAM, ŻE OSOBA LUB OSOBY DELEGOWANE PRZEZE MNIE DO REALIZACJI PRZEDMIOTU </w:t>
      </w:r>
      <w:r w:rsidR="005D1CB7">
        <w:rPr>
          <w:rFonts w:ascii="Arial" w:hAnsi="Arial" w:cs="Arial"/>
          <w:b/>
          <w:bCs/>
          <w:sz w:val="20"/>
          <w:szCs w:val="20"/>
        </w:rPr>
        <w:t xml:space="preserve">ZAMÓWIENIA </w:t>
      </w:r>
      <w:r w:rsidR="00843E7E">
        <w:rPr>
          <w:rFonts w:ascii="Arial" w:hAnsi="Arial" w:cs="Arial"/>
          <w:b/>
          <w:bCs/>
          <w:sz w:val="20"/>
          <w:szCs w:val="20"/>
        </w:rPr>
        <w:t>S</w:t>
      </w:r>
      <w:r w:rsidR="003771D2">
        <w:rPr>
          <w:rFonts w:ascii="Arial" w:hAnsi="Arial" w:cs="Arial"/>
          <w:b/>
          <w:bCs/>
          <w:sz w:val="20"/>
          <w:szCs w:val="20"/>
        </w:rPr>
        <w:t>PEŁNIAJĄ KRYTERIUM DOSTĘPU WSKAZANE W PKT. VII.1.2 ZAPYTANIA OFERTOWEGO, CO OZNACZA, ŻE</w:t>
      </w:r>
      <w:r w:rsidR="0092516E" w:rsidRPr="00EF5EBF">
        <w:rPr>
          <w:rFonts w:ascii="Arial" w:hAnsi="Arial" w:cs="Arial"/>
          <w:b/>
          <w:bCs/>
          <w:sz w:val="20"/>
          <w:szCs w:val="20"/>
        </w:rPr>
        <w:t xml:space="preserve"> POSIADAM ODPOWIEDNI POTENCJAŁ OSOBOWY</w:t>
      </w:r>
      <w:r w:rsidR="00A2019E">
        <w:rPr>
          <w:rFonts w:ascii="Arial" w:hAnsi="Arial" w:cs="Arial"/>
          <w:b/>
          <w:bCs/>
          <w:sz w:val="20"/>
          <w:szCs w:val="20"/>
        </w:rPr>
        <w:t>, ADEKWATNY DO ZAKRESU ZAMÓWIENIA NA KTÓRY SKŁADAM SWOJĄ OFERTĘ.</w:t>
      </w:r>
    </w:p>
    <w:p w14:paraId="2FDFC03E" w14:textId="77777777" w:rsidR="00204410" w:rsidRPr="00EF5EBF" w:rsidRDefault="00204410" w:rsidP="00E008E0">
      <w:pPr>
        <w:pStyle w:val="Akapitzlist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405AC7C9" w14:textId="35897A02" w:rsidR="00E008E0" w:rsidRPr="00EF5EBF" w:rsidRDefault="00E008E0" w:rsidP="00E008E0">
      <w:pPr>
        <w:pStyle w:val="Akapitzlist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EF5EBF">
        <w:rPr>
          <w:rFonts w:ascii="Arial" w:hAnsi="Arial" w:cs="Arial"/>
          <w:b/>
          <w:bCs/>
          <w:sz w:val="20"/>
          <w:szCs w:val="20"/>
        </w:rPr>
        <w:lastRenderedPageBreak/>
        <w:t>TABELA Z WYKAZEM DOKUMENTÓW POTWIERDZAJĄCYCH SPEŁNIENIE</w:t>
      </w:r>
      <w:r w:rsidR="009D2F32">
        <w:rPr>
          <w:rFonts w:ascii="Arial" w:hAnsi="Arial" w:cs="Arial"/>
          <w:b/>
          <w:bCs/>
          <w:sz w:val="20"/>
          <w:szCs w:val="20"/>
        </w:rPr>
        <w:t xml:space="preserve"> PRZEZE MNIE </w:t>
      </w:r>
      <w:r w:rsidR="00843E7E">
        <w:rPr>
          <w:rFonts w:ascii="Arial" w:hAnsi="Arial" w:cs="Arial"/>
          <w:b/>
          <w:bCs/>
          <w:sz w:val="20"/>
          <w:szCs w:val="20"/>
        </w:rPr>
        <w:t xml:space="preserve">ALBO </w:t>
      </w:r>
      <w:r w:rsidR="00843E7E" w:rsidRPr="00EF5EBF">
        <w:rPr>
          <w:rFonts w:ascii="Arial" w:hAnsi="Arial" w:cs="Arial"/>
          <w:b/>
          <w:bCs/>
          <w:sz w:val="20"/>
          <w:szCs w:val="20"/>
        </w:rPr>
        <w:t>PRZEZ</w:t>
      </w:r>
      <w:r w:rsidRPr="00EF5EBF">
        <w:rPr>
          <w:rFonts w:ascii="Arial" w:hAnsi="Arial" w:cs="Arial"/>
          <w:b/>
          <w:bCs/>
          <w:sz w:val="20"/>
          <w:szCs w:val="20"/>
        </w:rPr>
        <w:t xml:space="preserve"> </w:t>
      </w:r>
      <w:r w:rsidR="009D2F32">
        <w:rPr>
          <w:rFonts w:ascii="Arial" w:hAnsi="Arial" w:cs="Arial"/>
          <w:b/>
          <w:bCs/>
          <w:sz w:val="20"/>
          <w:szCs w:val="20"/>
        </w:rPr>
        <w:t xml:space="preserve">DELEGOWANĄ </w:t>
      </w:r>
      <w:r w:rsidRPr="00EF5EBF">
        <w:rPr>
          <w:rFonts w:ascii="Arial" w:hAnsi="Arial" w:cs="Arial"/>
          <w:b/>
          <w:bCs/>
          <w:sz w:val="20"/>
          <w:szCs w:val="20"/>
        </w:rPr>
        <w:t>KADRĘ DOŚWIADCZEN</w:t>
      </w:r>
      <w:r w:rsidR="0092516E" w:rsidRPr="00EF5EBF">
        <w:rPr>
          <w:rFonts w:ascii="Arial" w:hAnsi="Arial" w:cs="Arial"/>
          <w:b/>
          <w:bCs/>
          <w:sz w:val="20"/>
          <w:szCs w:val="20"/>
        </w:rPr>
        <w:t>IA</w:t>
      </w:r>
      <w:r w:rsidRPr="00EF5EBF">
        <w:rPr>
          <w:rFonts w:ascii="Arial" w:hAnsi="Arial" w:cs="Arial"/>
          <w:b/>
          <w:bCs/>
          <w:sz w:val="20"/>
          <w:szCs w:val="20"/>
        </w:rPr>
        <w:t xml:space="preserve"> WSKAZAN</w:t>
      </w:r>
      <w:r w:rsidR="0092516E" w:rsidRPr="00EF5EBF">
        <w:rPr>
          <w:rFonts w:ascii="Arial" w:hAnsi="Arial" w:cs="Arial"/>
          <w:b/>
          <w:bCs/>
          <w:sz w:val="20"/>
          <w:szCs w:val="20"/>
        </w:rPr>
        <w:t>EGO</w:t>
      </w:r>
      <w:r w:rsidRPr="00EF5EBF">
        <w:rPr>
          <w:rFonts w:ascii="Arial" w:hAnsi="Arial" w:cs="Arial"/>
          <w:b/>
          <w:bCs/>
          <w:sz w:val="20"/>
          <w:szCs w:val="20"/>
        </w:rPr>
        <w:t xml:space="preserve"> </w:t>
      </w:r>
      <w:r w:rsidR="00843E7E" w:rsidRPr="00EF5EBF">
        <w:rPr>
          <w:rFonts w:ascii="Arial" w:hAnsi="Arial" w:cs="Arial"/>
          <w:b/>
          <w:bCs/>
          <w:sz w:val="20"/>
          <w:szCs w:val="20"/>
        </w:rPr>
        <w:t>W PKT.</w:t>
      </w:r>
      <w:r w:rsidR="006F1B7B" w:rsidRPr="00EF5EBF">
        <w:rPr>
          <w:rFonts w:ascii="Arial" w:hAnsi="Arial" w:cs="Arial"/>
          <w:b/>
          <w:bCs/>
          <w:sz w:val="20"/>
          <w:szCs w:val="20"/>
        </w:rPr>
        <w:t xml:space="preserve"> VII.1.2 ZAPYTANIA OFERTOWEGO.</w:t>
      </w:r>
    </w:p>
    <w:p w14:paraId="6ED5F244" w14:textId="77777777" w:rsidR="00612834" w:rsidRPr="00EF5EBF" w:rsidRDefault="00612834" w:rsidP="00E008E0">
      <w:pPr>
        <w:pStyle w:val="Akapitzlist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06405173" w14:textId="77777777" w:rsidR="00C90042" w:rsidRPr="00EF5EBF" w:rsidRDefault="00C90042" w:rsidP="00204410">
      <w:pPr>
        <w:pStyle w:val="Akapitzlist"/>
        <w:ind w:left="0" w:firstLine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89F6EBF" w14:textId="77777777" w:rsidR="00612834" w:rsidRPr="00EF5EBF" w:rsidRDefault="00612834" w:rsidP="00204410">
      <w:pPr>
        <w:pStyle w:val="Akapitzlist"/>
        <w:ind w:left="0" w:firstLine="0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11285" w:type="dxa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175"/>
        <w:gridCol w:w="2220"/>
        <w:gridCol w:w="2584"/>
        <w:gridCol w:w="1726"/>
        <w:gridCol w:w="2090"/>
      </w:tblGrid>
      <w:tr w:rsidR="006F1B7B" w:rsidRPr="00A2019E" w14:paraId="383D5BAB" w14:textId="77777777" w:rsidTr="00843E7E">
        <w:trPr>
          <w:trHeight w:val="558"/>
        </w:trPr>
        <w:tc>
          <w:tcPr>
            <w:tcW w:w="7468" w:type="dxa"/>
            <w:gridSpan w:val="4"/>
          </w:tcPr>
          <w:p w14:paraId="33109BFE" w14:textId="0EB5D19A" w:rsidR="006F1B7B" w:rsidRPr="00EF5EBF" w:rsidRDefault="006F1B7B" w:rsidP="0098281C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bookmarkStart w:id="6" w:name="_Hlk160966751"/>
            <w:r w:rsidRPr="00EF5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Imię i nazwisko </w:t>
            </w:r>
            <w:r w:rsidR="009845D9" w:rsidRPr="00EF5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renera</w:t>
            </w:r>
            <w:r w:rsidR="00843E7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5422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r 1</w:t>
            </w:r>
            <w:r w:rsidRPr="00EF5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:</w:t>
            </w:r>
            <w:r w:rsidRPr="00EF5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</w:r>
            <w:r w:rsidRPr="00EF5EBF"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0" w:type="auto"/>
            <w:gridSpan w:val="2"/>
          </w:tcPr>
          <w:p w14:paraId="0818BDFE" w14:textId="09B0D674" w:rsidR="006F1B7B" w:rsidRPr="00EF5EBF" w:rsidRDefault="006F1B7B" w:rsidP="0098281C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ESEL:</w:t>
            </w:r>
            <w:r w:rsidRPr="00EF5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</w:r>
            <w:r w:rsidRPr="00EF5EBF"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</w:t>
            </w:r>
          </w:p>
        </w:tc>
      </w:tr>
      <w:tr w:rsidR="000530FD" w:rsidRPr="000530FD" w14:paraId="6C6E9CB1" w14:textId="77777777" w:rsidTr="00843E7E">
        <w:trPr>
          <w:trHeight w:val="295"/>
        </w:trPr>
        <w:tc>
          <w:tcPr>
            <w:tcW w:w="0" w:type="auto"/>
            <w:shd w:val="clear" w:color="auto" w:fill="E7E6E6" w:themeFill="background2"/>
          </w:tcPr>
          <w:p w14:paraId="5E1F99D9" w14:textId="275BCDC2" w:rsidR="006F1B7B" w:rsidRPr="00EF5EBF" w:rsidRDefault="006F1B7B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right="-22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E7E6E6" w:themeFill="background2"/>
          </w:tcPr>
          <w:p w14:paraId="7D5DFB89" w14:textId="07F1597B" w:rsidR="006F1B7B" w:rsidRPr="00EF5EBF" w:rsidRDefault="006F1B7B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bCs/>
                <w:color w:val="auto"/>
                <w:sz w:val="16"/>
                <w:szCs w:val="16"/>
              </w:rPr>
              <w:t>2.</w:t>
            </w:r>
          </w:p>
        </w:tc>
        <w:tc>
          <w:tcPr>
            <w:tcW w:w="2227" w:type="dxa"/>
            <w:shd w:val="clear" w:color="auto" w:fill="E7E6E6" w:themeFill="background2"/>
          </w:tcPr>
          <w:p w14:paraId="1987B194" w14:textId="51027A88" w:rsidR="006F1B7B" w:rsidRPr="00EF5EBF" w:rsidRDefault="006F1B7B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3.</w:t>
            </w:r>
          </w:p>
        </w:tc>
        <w:tc>
          <w:tcPr>
            <w:tcW w:w="2597" w:type="dxa"/>
            <w:shd w:val="clear" w:color="auto" w:fill="E7E6E6" w:themeFill="background2"/>
          </w:tcPr>
          <w:p w14:paraId="05B44985" w14:textId="67238BBF" w:rsidR="006F1B7B" w:rsidRPr="00EF5EBF" w:rsidRDefault="006F1B7B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E7E6E6" w:themeFill="background2"/>
          </w:tcPr>
          <w:p w14:paraId="7075231E" w14:textId="59B4FE25" w:rsidR="006F1B7B" w:rsidRPr="00EF5EBF" w:rsidRDefault="006F1B7B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5.</w:t>
            </w:r>
          </w:p>
        </w:tc>
        <w:tc>
          <w:tcPr>
            <w:tcW w:w="0" w:type="auto"/>
            <w:shd w:val="clear" w:color="auto" w:fill="E7E6E6" w:themeFill="background2"/>
          </w:tcPr>
          <w:p w14:paraId="58D131C1" w14:textId="0F86B087" w:rsidR="006F1B7B" w:rsidRPr="00EF5EBF" w:rsidRDefault="006F1B7B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6.</w:t>
            </w:r>
          </w:p>
        </w:tc>
      </w:tr>
      <w:tr w:rsidR="000530FD" w:rsidRPr="000530FD" w14:paraId="014E0D4D" w14:textId="77777777" w:rsidTr="00843E7E">
        <w:trPr>
          <w:trHeight w:val="1409"/>
        </w:trPr>
        <w:tc>
          <w:tcPr>
            <w:tcW w:w="0" w:type="auto"/>
          </w:tcPr>
          <w:p w14:paraId="546AD3D3" w14:textId="06BB0219" w:rsidR="006F1B7B" w:rsidRPr="00EF5EBF" w:rsidRDefault="006F1B7B" w:rsidP="006F1B7B">
            <w:pPr>
              <w:keepNext/>
              <w:keepLines/>
              <w:widowControl w:val="0"/>
              <w:autoSpaceDE w:val="0"/>
              <w:autoSpaceDN w:val="0"/>
              <w:spacing w:before="240" w:after="0" w:line="240" w:lineRule="auto"/>
              <w:ind w:left="0" w:right="-22" w:firstLine="0"/>
              <w:jc w:val="lef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.p</w:t>
            </w:r>
            <w:r w:rsidRPr="00EF5EBF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0" w:type="auto"/>
          </w:tcPr>
          <w:p w14:paraId="214D29E9" w14:textId="56FA5C87" w:rsidR="006F1B7B" w:rsidRPr="00EF5EBF" w:rsidRDefault="00843E7E" w:rsidP="00A7063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iczba udokumentowanych</w:t>
            </w:r>
            <w:r w:rsidR="000530FD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AC7926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odzin</w:t>
            </w:r>
            <w:r w:rsidR="000530FD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dotyczących wymaganego doświadczenia</w:t>
            </w:r>
            <w:r w:rsidR="00EF422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E459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zkoleniowego</w:t>
            </w:r>
            <w:r w:rsidR="002E4595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w</w:t>
            </w:r>
            <w:r w:rsidR="00A7063B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9087C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ażdym</w:t>
            </w:r>
            <w:r w:rsidR="00A7063B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obszar</w:t>
            </w:r>
            <w:r w:rsidR="00E9087C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e</w:t>
            </w:r>
            <w:r w:rsidR="00A7063B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tematyczny</w:t>
            </w:r>
            <w:r w:rsidR="00E9087C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 wskazanym w kol.3</w:t>
            </w:r>
            <w:r w:rsidR="002C1F4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w terminie 3 lat </w:t>
            </w:r>
            <w:r w:rsidR="00C87092" w:rsidRPr="00C8709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d</w:t>
            </w:r>
            <w:r w:rsidR="00C8709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87092" w:rsidRPr="00C8709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ystąpieniem do prowadzenia szkoleń</w:t>
            </w:r>
            <w:r w:rsidR="00C87092" w:rsidRPr="00C87092" w:rsidDel="00C8709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12C3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( termin liczony zgodnie z zapytaniem ofertowym)</w:t>
            </w:r>
          </w:p>
        </w:tc>
        <w:tc>
          <w:tcPr>
            <w:tcW w:w="2227" w:type="dxa"/>
          </w:tcPr>
          <w:p w14:paraId="284D9B79" w14:textId="0B9AFC04" w:rsidR="00D746C8" w:rsidRPr="00EF5EBF" w:rsidRDefault="002E4595" w:rsidP="00EF5EBF">
            <w:pPr>
              <w:pStyle w:val="Akapitzlist"/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53" w:firstLine="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szar,</w:t>
            </w:r>
            <w:r w:rsidR="006F1B7B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tórego</w:t>
            </w:r>
            <w:r w:rsidR="002C1F4B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doświadczenie</w:t>
            </w:r>
            <w:r w:rsidR="006F1B7B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dotyczy </w:t>
            </w:r>
          </w:p>
        </w:tc>
        <w:tc>
          <w:tcPr>
            <w:tcW w:w="2597" w:type="dxa"/>
          </w:tcPr>
          <w:p w14:paraId="445243E7" w14:textId="047C33E9" w:rsidR="006F1B7B" w:rsidRPr="00EF5EBF" w:rsidRDefault="006F1B7B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azwa </w:t>
            </w:r>
            <w:r w:rsidR="00906DF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</w:t>
            </w:r>
            <w:r w:rsidR="00665C4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eceniodawcy</w:t>
            </w: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ub </w:t>
            </w:r>
            <w:r w:rsidR="00906DF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</w:t>
            </w: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acodawcy, na rzecz którego </w:t>
            </w:r>
            <w:r w:rsidR="00AC7926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Trener </w:t>
            </w: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wiadczył usługi lub pracę w zakresie wskazanym w kol.3</w:t>
            </w:r>
          </w:p>
        </w:tc>
        <w:tc>
          <w:tcPr>
            <w:tcW w:w="0" w:type="auto"/>
          </w:tcPr>
          <w:p w14:paraId="68492EC6" w14:textId="77777777" w:rsidR="006F1B7B" w:rsidRPr="00EF5EBF" w:rsidRDefault="006F1B7B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kres zatrudnienia lub świadczenia usług </w:t>
            </w:r>
          </w:p>
          <w:p w14:paraId="648FD51A" w14:textId="5A945A90" w:rsidR="006F1B7B" w:rsidRPr="00EF5EBF" w:rsidRDefault="006F1B7B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d…do…dzień, miesiąc, rok.</w:t>
            </w:r>
          </w:p>
        </w:tc>
        <w:tc>
          <w:tcPr>
            <w:tcW w:w="0" w:type="auto"/>
          </w:tcPr>
          <w:p w14:paraId="7CEF3EED" w14:textId="19DD13B4" w:rsidR="006F1B7B" w:rsidRPr="00EF5EBF" w:rsidRDefault="006F1B7B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azwa dokumentu potwierdzającego wykazane doświadczenie. Dokument ma </w:t>
            </w:r>
            <w:r w:rsidR="002E4595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yć zgodny</w:t>
            </w: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z opisem zawartym pkt. VII.1.</w:t>
            </w:r>
            <w:r w:rsidR="00A86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zapytania ofertowego.</w:t>
            </w:r>
          </w:p>
        </w:tc>
      </w:tr>
      <w:tr w:rsidR="000530FD" w:rsidRPr="000530FD" w14:paraId="76A3D90A" w14:textId="77777777" w:rsidTr="00843E7E">
        <w:trPr>
          <w:trHeight w:val="20"/>
        </w:trPr>
        <w:tc>
          <w:tcPr>
            <w:tcW w:w="0" w:type="auto"/>
            <w:vAlign w:val="center"/>
            <w:hideMark/>
          </w:tcPr>
          <w:p w14:paraId="2A60F88C" w14:textId="6220B94A" w:rsidR="006F1B7B" w:rsidRPr="00EF5EBF" w:rsidRDefault="006F1B7B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bookmarkStart w:id="7" w:name="_Hlk160958568"/>
            <w:r w:rsidRPr="00EF5EBF">
              <w:rPr>
                <w:rFonts w:ascii="Arial" w:hAnsi="Arial" w:cs="Arial"/>
                <w:bCs/>
                <w:color w:val="auto"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14:paraId="652BE7D4" w14:textId="2A6AD167" w:rsidR="006F1B7B" w:rsidRPr="00EF5EBF" w:rsidRDefault="006F1B7B" w:rsidP="006F1B7B">
            <w:pPr>
              <w:spacing w:after="0" w:line="266" w:lineRule="auto"/>
              <w:ind w:left="0" w:right="41" w:firstLine="0"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227" w:type="dxa"/>
          </w:tcPr>
          <w:p w14:paraId="6069949B" w14:textId="1C71395B" w:rsidR="006F1B7B" w:rsidRPr="00EF5EBF" w:rsidRDefault="00AC7926" w:rsidP="00EF5EBF">
            <w:pPr>
              <w:pStyle w:val="Akapitzlist"/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Sektorowe uwarunkowania ograniczoności surowców i narzędzia do identyfikacji materiałów i odpadów</w:t>
            </w:r>
            <w:r w:rsidR="00DE736B" w:rsidRPr="00EF5EBF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2597" w:type="dxa"/>
            <w:vAlign w:val="center"/>
          </w:tcPr>
          <w:p w14:paraId="4D76E5B6" w14:textId="18866DF8" w:rsidR="006F1B7B" w:rsidRPr="00EF5EBF" w:rsidRDefault="006F1B7B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14:paraId="65574411" w14:textId="36D88C79" w:rsidR="006F1B7B" w:rsidRPr="00EF5EBF" w:rsidRDefault="006F1B7B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FDB2EEB" w14:textId="734F906C" w:rsidR="006F1B7B" w:rsidRPr="00EF5EBF" w:rsidRDefault="006F1B7B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</w:tr>
      <w:bookmarkEnd w:id="7"/>
      <w:tr w:rsidR="000530FD" w:rsidRPr="000530FD" w14:paraId="2D444145" w14:textId="77777777" w:rsidTr="00843E7E">
        <w:trPr>
          <w:trHeight w:val="20"/>
        </w:trPr>
        <w:tc>
          <w:tcPr>
            <w:tcW w:w="0" w:type="auto"/>
            <w:vAlign w:val="center"/>
          </w:tcPr>
          <w:p w14:paraId="1B3F4641" w14:textId="3EB219FF" w:rsidR="006F1B7B" w:rsidRPr="00EF5EBF" w:rsidRDefault="006F1B7B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Cs/>
                <w:color w:val="auto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14:paraId="6576DFE9" w14:textId="5EF030EF" w:rsidR="006F1B7B" w:rsidRPr="00EF5EBF" w:rsidRDefault="006F1B7B" w:rsidP="006F1B7B">
            <w:pPr>
              <w:spacing w:after="0" w:line="266" w:lineRule="auto"/>
              <w:ind w:left="0" w:right="41" w:firstLine="0"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C78E59B" w14:textId="6D709556" w:rsidR="006F1B7B" w:rsidRPr="00EF5EBF" w:rsidRDefault="00AC7926" w:rsidP="00EF5EBF">
            <w:pPr>
              <w:pStyle w:val="Akapitzlist"/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Hierarchia postępowania z odpadami i zarządzanie odpadami</w:t>
            </w:r>
            <w:r w:rsidR="00DE736B" w:rsidRPr="00EF5EBF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2597" w:type="dxa"/>
            <w:vAlign w:val="center"/>
          </w:tcPr>
          <w:p w14:paraId="650D3DBA" w14:textId="3194DC6A" w:rsidR="006F1B7B" w:rsidRPr="00EF5EBF" w:rsidRDefault="006F1B7B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8060148" w14:textId="2C91E01D" w:rsidR="006F1B7B" w:rsidRPr="00EF5EBF" w:rsidRDefault="006F1B7B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96BF289" w14:textId="4E6481E9" w:rsidR="006F1B7B" w:rsidRPr="00EF5EBF" w:rsidRDefault="006F1B7B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</w:tr>
      <w:tr w:rsidR="000530FD" w:rsidRPr="000530FD" w14:paraId="2B646629" w14:textId="77777777" w:rsidTr="00843E7E">
        <w:trPr>
          <w:trHeight w:val="20"/>
        </w:trPr>
        <w:tc>
          <w:tcPr>
            <w:tcW w:w="0" w:type="auto"/>
            <w:vAlign w:val="center"/>
          </w:tcPr>
          <w:p w14:paraId="6A4B7C97" w14:textId="131DF46A" w:rsidR="006F1B7B" w:rsidRPr="00EF5EBF" w:rsidRDefault="006F1B7B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Cs/>
                <w:color w:val="auto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14:paraId="6CF79454" w14:textId="77777777" w:rsidR="006F1B7B" w:rsidRPr="00EF5EBF" w:rsidRDefault="006F1B7B" w:rsidP="006F1B7B">
            <w:pPr>
              <w:spacing w:after="0" w:line="266" w:lineRule="auto"/>
              <w:ind w:left="0" w:right="41" w:firstLine="0"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710254CC" w14:textId="7F3636D5" w:rsidR="006F1B7B" w:rsidRPr="00EF5EBF" w:rsidRDefault="00AC7926" w:rsidP="00EF5EBF">
            <w:pPr>
              <w:pStyle w:val="Akapitzlist"/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N</w:t>
            </w:r>
            <w:r w:rsidR="00D746C8" w:rsidRPr="00EF5EBF">
              <w:rPr>
                <w:rFonts w:ascii="Arial" w:hAnsi="Arial" w:cs="Arial"/>
                <w:color w:val="auto"/>
                <w:sz w:val="16"/>
                <w:szCs w:val="16"/>
              </w:rPr>
              <w:t>arzędzia dla biznesu wspierające transformację w kierunku GOZ, w tym wskaźniki GOZ, środowiskowa ocena cyklu życia (LCA), wskaźnik śladu węglowego oraz narzędzia do analizy tworzenia i utraty wartości w przedsiębiorstwie</w:t>
            </w:r>
            <w:r w:rsidR="00DE736B" w:rsidRPr="00EF5EBF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2597" w:type="dxa"/>
            <w:vAlign w:val="center"/>
          </w:tcPr>
          <w:p w14:paraId="017C00BD" w14:textId="77777777" w:rsidR="006F1B7B" w:rsidRPr="00EF5EBF" w:rsidRDefault="006F1B7B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D34F20F" w14:textId="77777777" w:rsidR="006F1B7B" w:rsidRPr="00EF5EBF" w:rsidRDefault="006F1B7B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336E10C" w14:textId="77777777" w:rsidR="006F1B7B" w:rsidRPr="00EF5EBF" w:rsidRDefault="006F1B7B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</w:tr>
      <w:tr w:rsidR="000530FD" w:rsidRPr="000530FD" w14:paraId="07F27D32" w14:textId="77777777" w:rsidTr="00843E7E">
        <w:trPr>
          <w:trHeight w:val="20"/>
        </w:trPr>
        <w:tc>
          <w:tcPr>
            <w:tcW w:w="0" w:type="auto"/>
            <w:vAlign w:val="center"/>
          </w:tcPr>
          <w:p w14:paraId="4B348E20" w14:textId="3F00BCB3" w:rsidR="00D746C8" w:rsidRPr="00EF5EBF" w:rsidRDefault="00D746C8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Cs/>
                <w:color w:val="auto"/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14:paraId="3A3D42A8" w14:textId="77777777" w:rsidR="00D746C8" w:rsidRPr="00EF5EBF" w:rsidRDefault="00D746C8" w:rsidP="006F1B7B">
            <w:pPr>
              <w:spacing w:after="0" w:line="266" w:lineRule="auto"/>
              <w:ind w:left="0" w:right="41" w:firstLine="0"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5B33097C" w14:textId="5DE28FA6" w:rsidR="00D746C8" w:rsidRPr="00EF5EBF" w:rsidRDefault="00D746C8" w:rsidP="00EF5EBF">
            <w:pPr>
              <w:pStyle w:val="Akapitzlist"/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 xml:space="preserve">Cyrkularne strategie projektowania produktów i usług z przykładami dobrych praktyk, praktyczne podejście do analizy produktów i usług ze szczegółowym omówieniem możliwości zmiany w podejściu z gospodarki liniowej do GOZ. </w:t>
            </w:r>
          </w:p>
        </w:tc>
        <w:tc>
          <w:tcPr>
            <w:tcW w:w="2597" w:type="dxa"/>
            <w:vAlign w:val="center"/>
          </w:tcPr>
          <w:p w14:paraId="4FFFCDCF" w14:textId="77777777" w:rsidR="00D746C8" w:rsidRPr="00EF5EBF" w:rsidRDefault="00D746C8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3877064" w14:textId="77777777" w:rsidR="00D746C8" w:rsidRPr="00EF5EBF" w:rsidRDefault="00D746C8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1DEF7F47" w14:textId="77777777" w:rsidR="00D746C8" w:rsidRPr="00EF5EBF" w:rsidRDefault="00D746C8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</w:tr>
      <w:tr w:rsidR="000530FD" w:rsidRPr="000530FD" w14:paraId="61E20400" w14:textId="77777777" w:rsidTr="00843E7E">
        <w:trPr>
          <w:trHeight w:val="684"/>
        </w:trPr>
        <w:tc>
          <w:tcPr>
            <w:tcW w:w="0" w:type="auto"/>
            <w:vAlign w:val="center"/>
          </w:tcPr>
          <w:p w14:paraId="62087F32" w14:textId="35909E20" w:rsidR="00D746C8" w:rsidRPr="00EF5EBF" w:rsidRDefault="00D746C8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Cs/>
                <w:color w:val="auto"/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14:paraId="7B049959" w14:textId="77777777" w:rsidR="00D746C8" w:rsidRPr="00EF5EBF" w:rsidRDefault="00D746C8" w:rsidP="006F1B7B">
            <w:pPr>
              <w:spacing w:after="0" w:line="266" w:lineRule="auto"/>
              <w:ind w:left="0" w:right="41" w:firstLine="0"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7A7BD2A8" w14:textId="57ADC053" w:rsidR="00D746C8" w:rsidRPr="00EF5EBF" w:rsidRDefault="00D746C8" w:rsidP="00EF5EBF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Analiza istniejących łańcuchów wartości przedsiębiorcy i przemodelowanie procesów, produkcji, usług w kierunku GOZ</w:t>
            </w:r>
            <w:r w:rsidR="00DE736B" w:rsidRPr="00EF5EBF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2597" w:type="dxa"/>
            <w:vAlign w:val="center"/>
          </w:tcPr>
          <w:p w14:paraId="7B4D6373" w14:textId="77777777" w:rsidR="00D746C8" w:rsidRPr="00EF5EBF" w:rsidRDefault="00D746C8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2ED2CAF" w14:textId="77777777" w:rsidR="00D746C8" w:rsidRPr="00EF5EBF" w:rsidRDefault="00D746C8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FD823CB" w14:textId="77777777" w:rsidR="00D746C8" w:rsidRPr="00EF5EBF" w:rsidRDefault="00D746C8" w:rsidP="006F1B7B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</w:tr>
      <w:bookmarkEnd w:id="6"/>
    </w:tbl>
    <w:p w14:paraId="49A5F901" w14:textId="77777777" w:rsidR="00D62A45" w:rsidRPr="00EF5EBF" w:rsidRDefault="00D62A45" w:rsidP="006F1B7B">
      <w:pPr>
        <w:jc w:val="left"/>
        <w:rPr>
          <w:rFonts w:ascii="Arial" w:hAnsi="Arial" w:cs="Arial"/>
          <w:b/>
          <w:bCs/>
          <w:sz w:val="22"/>
        </w:rPr>
      </w:pPr>
    </w:p>
    <w:tbl>
      <w:tblPr>
        <w:tblW w:w="11061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635"/>
        <w:gridCol w:w="2398"/>
        <w:gridCol w:w="2546"/>
        <w:gridCol w:w="1448"/>
        <w:gridCol w:w="2544"/>
      </w:tblGrid>
      <w:tr w:rsidR="00AC588D" w:rsidRPr="00BB05D4" w14:paraId="0D022AED" w14:textId="77777777" w:rsidTr="00EF0469">
        <w:trPr>
          <w:trHeight w:val="295"/>
        </w:trPr>
        <w:tc>
          <w:tcPr>
            <w:tcW w:w="0" w:type="auto"/>
            <w:shd w:val="clear" w:color="auto" w:fill="E7E6E6" w:themeFill="background2"/>
          </w:tcPr>
          <w:bookmarkEnd w:id="5"/>
          <w:p w14:paraId="59D6896E" w14:textId="77777777" w:rsidR="00DE736B" w:rsidRPr="00EF5EBF" w:rsidRDefault="00DE736B" w:rsidP="00E33B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right="-22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1.</w:t>
            </w:r>
          </w:p>
        </w:tc>
        <w:tc>
          <w:tcPr>
            <w:tcW w:w="0" w:type="auto"/>
            <w:shd w:val="clear" w:color="auto" w:fill="E7E6E6" w:themeFill="background2"/>
          </w:tcPr>
          <w:p w14:paraId="16632A63" w14:textId="77777777" w:rsidR="00DE736B" w:rsidRPr="00EF5EBF" w:rsidRDefault="00DE736B" w:rsidP="00E33B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bCs/>
                <w:color w:val="auto"/>
                <w:sz w:val="16"/>
                <w:szCs w:val="16"/>
              </w:rPr>
              <w:t>2.</w:t>
            </w:r>
          </w:p>
        </w:tc>
        <w:tc>
          <w:tcPr>
            <w:tcW w:w="2398" w:type="dxa"/>
            <w:shd w:val="clear" w:color="auto" w:fill="E7E6E6" w:themeFill="background2"/>
          </w:tcPr>
          <w:p w14:paraId="755DE13E" w14:textId="77777777" w:rsidR="00DE736B" w:rsidRPr="00EF5EBF" w:rsidRDefault="00DE736B" w:rsidP="00E33B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3.</w:t>
            </w:r>
          </w:p>
        </w:tc>
        <w:tc>
          <w:tcPr>
            <w:tcW w:w="2546" w:type="dxa"/>
            <w:shd w:val="clear" w:color="auto" w:fill="E7E6E6" w:themeFill="background2"/>
          </w:tcPr>
          <w:p w14:paraId="2D96FA17" w14:textId="77777777" w:rsidR="00DE736B" w:rsidRPr="00EF5EBF" w:rsidRDefault="00DE736B" w:rsidP="00E33B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E7E6E6" w:themeFill="background2"/>
          </w:tcPr>
          <w:p w14:paraId="140513DB" w14:textId="77777777" w:rsidR="00DE736B" w:rsidRPr="00EF5EBF" w:rsidRDefault="00DE736B" w:rsidP="00E33B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5.</w:t>
            </w:r>
          </w:p>
        </w:tc>
        <w:tc>
          <w:tcPr>
            <w:tcW w:w="2544" w:type="dxa"/>
            <w:shd w:val="clear" w:color="auto" w:fill="E7E6E6" w:themeFill="background2"/>
          </w:tcPr>
          <w:p w14:paraId="21D787AF" w14:textId="77777777" w:rsidR="00DE736B" w:rsidRPr="00EF5EBF" w:rsidRDefault="00DE736B" w:rsidP="00E33B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6.</w:t>
            </w:r>
          </w:p>
        </w:tc>
      </w:tr>
      <w:tr w:rsidR="00DE736B" w:rsidRPr="00A2019E" w14:paraId="54F4FC47" w14:textId="77777777" w:rsidTr="00EF5EBF">
        <w:trPr>
          <w:trHeight w:val="1409"/>
        </w:trPr>
        <w:tc>
          <w:tcPr>
            <w:tcW w:w="0" w:type="auto"/>
          </w:tcPr>
          <w:p w14:paraId="2DF0A699" w14:textId="77777777" w:rsidR="00DE736B" w:rsidRPr="00EF5EBF" w:rsidRDefault="00DE736B" w:rsidP="00E33BD2">
            <w:pPr>
              <w:keepNext/>
              <w:keepLines/>
              <w:widowControl w:val="0"/>
              <w:autoSpaceDE w:val="0"/>
              <w:autoSpaceDN w:val="0"/>
              <w:spacing w:before="240" w:after="0" w:line="240" w:lineRule="auto"/>
              <w:ind w:left="0" w:right="-22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.p</w:t>
            </w:r>
            <w:r w:rsidRPr="00EF5EBF">
              <w:rPr>
                <w:rFonts w:ascii="Arial" w:hAnsi="Arial" w:cs="Arial"/>
                <w:color w:val="auto"/>
                <w:sz w:val="12"/>
                <w:szCs w:val="12"/>
              </w:rPr>
              <w:t>.</w:t>
            </w:r>
          </w:p>
        </w:tc>
        <w:tc>
          <w:tcPr>
            <w:tcW w:w="0" w:type="auto"/>
          </w:tcPr>
          <w:p w14:paraId="0433FA9A" w14:textId="4D54B1B0" w:rsidR="00DE736B" w:rsidRPr="00EF5EBF" w:rsidRDefault="00CA60A0" w:rsidP="00E33B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r</w:t>
            </w:r>
            <w:r w:rsidR="00DE736B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B05D4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realizowan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go</w:t>
            </w:r>
            <w:r w:rsidR="00BB05D4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720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</w:t>
            </w:r>
            <w:r w:rsidR="00DE736B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ojekt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u</w:t>
            </w:r>
            <w:r w:rsidR="009720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dla firm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z obszaru wg kol.</w:t>
            </w:r>
            <w:r w:rsidR="00FE3CE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3 </w:t>
            </w:r>
            <w:r w:rsidR="00FE3CE4"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 w:rsidR="00B61C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terminie 3 lat </w:t>
            </w:r>
            <w:r w:rsidR="00972012" w:rsidRPr="009720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d przystąpieniem do prowadzenia szkoleń</w:t>
            </w:r>
            <w:r w:rsidR="00612C3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( termin liczony zgodnie z zapytaniem ofertowym)</w:t>
            </w:r>
          </w:p>
        </w:tc>
        <w:tc>
          <w:tcPr>
            <w:tcW w:w="2398" w:type="dxa"/>
          </w:tcPr>
          <w:p w14:paraId="59219034" w14:textId="1BCF6ADB" w:rsidR="00DE736B" w:rsidRPr="00EF5EBF" w:rsidRDefault="00CA60A0" w:rsidP="00EF5EBF">
            <w:pPr>
              <w:pStyle w:val="Akapitzlist"/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59" w:hanging="6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</w:t>
            </w:r>
            <w:r w:rsidR="00DE736B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zw</w:t>
            </w: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</w:t>
            </w:r>
            <w:r w:rsidR="00DE736B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B05D4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</w:t>
            </w:r>
            <w:r w:rsidR="00DE736B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ealizowanego </w:t>
            </w:r>
            <w:r w:rsidR="009720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</w:t>
            </w:r>
            <w:r w:rsidR="00DE736B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ojektu</w:t>
            </w:r>
            <w:r w:rsidR="009720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dla firm</w:t>
            </w:r>
            <w:r w:rsidR="00DE736B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– z zakresu analizy lub zaplanowani</w:t>
            </w:r>
            <w:r w:rsidR="00A7063B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</w:t>
            </w:r>
            <w:r w:rsidR="00DE736B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ub wdrożenia działań z zakresu GOZ</w:t>
            </w:r>
          </w:p>
        </w:tc>
        <w:tc>
          <w:tcPr>
            <w:tcW w:w="2546" w:type="dxa"/>
          </w:tcPr>
          <w:p w14:paraId="77A605CF" w14:textId="7989EF70" w:rsidR="00DE736B" w:rsidRPr="00EF5EBF" w:rsidRDefault="00DE736B" w:rsidP="00E33B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azwa </w:t>
            </w:r>
            <w:r w:rsidR="00906DF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</w:t>
            </w:r>
            <w:r w:rsidR="009720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eceniodawcy</w:t>
            </w: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ub </w:t>
            </w:r>
            <w:r w:rsidR="00906DF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</w:t>
            </w: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acodawcy, na rzecz którego Trener świadczył usługi lub pracę w zakresie wskazanym w kol.3</w:t>
            </w:r>
          </w:p>
        </w:tc>
        <w:tc>
          <w:tcPr>
            <w:tcW w:w="0" w:type="auto"/>
          </w:tcPr>
          <w:p w14:paraId="3739DE1F" w14:textId="77777777" w:rsidR="00DE736B" w:rsidRPr="00EF5EBF" w:rsidRDefault="00DE736B" w:rsidP="00E33B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kres zatrudnienia lub świadczenia usług </w:t>
            </w:r>
          </w:p>
          <w:p w14:paraId="420B11EB" w14:textId="77777777" w:rsidR="00DE736B" w:rsidRPr="00EF5EBF" w:rsidRDefault="00DE736B" w:rsidP="00E33B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d…do…dzień, miesiąc, rok.</w:t>
            </w:r>
          </w:p>
        </w:tc>
        <w:tc>
          <w:tcPr>
            <w:tcW w:w="2544" w:type="dxa"/>
          </w:tcPr>
          <w:p w14:paraId="3DBB493A" w14:textId="13559FEC" w:rsidR="00DE736B" w:rsidRPr="00EF5EBF" w:rsidRDefault="00DE736B" w:rsidP="00E33B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azwa dokumentu potwierdzającego wykazane doświadczenie. Dokument ma </w:t>
            </w:r>
            <w:r w:rsidR="00FE3CE4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yć zgodny</w:t>
            </w: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z opisem zawartym pkt. </w:t>
            </w:r>
            <w:r w:rsidR="00A86672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II.1.</w:t>
            </w:r>
            <w:r w:rsidR="00A86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  <w:r w:rsidR="00A86672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apytania ofertowego.</w:t>
            </w:r>
          </w:p>
        </w:tc>
      </w:tr>
      <w:tr w:rsidR="00DE736B" w:rsidRPr="00A2019E" w14:paraId="656868AA" w14:textId="77777777" w:rsidTr="00EF5EBF">
        <w:trPr>
          <w:trHeight w:val="20"/>
        </w:trPr>
        <w:tc>
          <w:tcPr>
            <w:tcW w:w="0" w:type="auto"/>
            <w:vAlign w:val="center"/>
            <w:hideMark/>
          </w:tcPr>
          <w:p w14:paraId="557F1133" w14:textId="77777777" w:rsidR="00DE736B" w:rsidRPr="00EF5EBF" w:rsidRDefault="00DE736B" w:rsidP="00E33B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Cs/>
                <w:color w:val="auto"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14:paraId="06C3B077" w14:textId="3033C330" w:rsidR="00DE736B" w:rsidRPr="00EF5EBF" w:rsidRDefault="00DE736B" w:rsidP="00E33BD2">
            <w:pPr>
              <w:spacing w:after="0" w:line="266" w:lineRule="auto"/>
              <w:ind w:left="0" w:right="41" w:firstLine="0"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398" w:type="dxa"/>
          </w:tcPr>
          <w:p w14:paraId="1C557E07" w14:textId="1B19EEA7" w:rsidR="00DE736B" w:rsidRPr="00EF5EBF" w:rsidRDefault="00DE736B" w:rsidP="00E33BD2">
            <w:pPr>
              <w:pStyle w:val="Akapitzlist"/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16D0A03F" w14:textId="77777777" w:rsidR="00DE736B" w:rsidRPr="00EF5EBF" w:rsidRDefault="00DE736B" w:rsidP="00E33B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14:paraId="5CA05239" w14:textId="77777777" w:rsidR="00DE736B" w:rsidRPr="00EF5EBF" w:rsidRDefault="00DE736B" w:rsidP="00E33B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2544" w:type="dxa"/>
            <w:vAlign w:val="center"/>
          </w:tcPr>
          <w:p w14:paraId="0D7F3D89" w14:textId="77777777" w:rsidR="00DE736B" w:rsidRPr="00EF5EBF" w:rsidRDefault="00DE736B" w:rsidP="00E33B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</w:tr>
      <w:tr w:rsidR="00DE736B" w:rsidRPr="00A2019E" w14:paraId="68D90DB4" w14:textId="77777777" w:rsidTr="00EF5EBF">
        <w:trPr>
          <w:trHeight w:val="20"/>
        </w:trPr>
        <w:tc>
          <w:tcPr>
            <w:tcW w:w="0" w:type="auto"/>
            <w:vAlign w:val="center"/>
          </w:tcPr>
          <w:p w14:paraId="71842EED" w14:textId="77777777" w:rsidR="00DE736B" w:rsidRPr="00EF5EBF" w:rsidRDefault="00DE736B" w:rsidP="00E33B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Cs/>
                <w:color w:val="auto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14:paraId="77092CE2" w14:textId="77777777" w:rsidR="00DE736B" w:rsidRPr="00EF5EBF" w:rsidRDefault="00DE736B" w:rsidP="00E33BD2">
            <w:pPr>
              <w:spacing w:after="0" w:line="266" w:lineRule="auto"/>
              <w:ind w:left="0" w:right="41" w:firstLine="0"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398" w:type="dxa"/>
            <w:vAlign w:val="center"/>
          </w:tcPr>
          <w:p w14:paraId="360BE4CB" w14:textId="443512C4" w:rsidR="00DE736B" w:rsidRPr="00EF5EBF" w:rsidRDefault="00DE736B" w:rsidP="00E33BD2">
            <w:pPr>
              <w:pStyle w:val="Akapitzlist"/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015521FB" w14:textId="77777777" w:rsidR="00DE736B" w:rsidRPr="00EF5EBF" w:rsidRDefault="00DE736B" w:rsidP="00E33B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A0552AE" w14:textId="77777777" w:rsidR="00DE736B" w:rsidRPr="00EF5EBF" w:rsidRDefault="00DE736B" w:rsidP="00E33B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2544" w:type="dxa"/>
            <w:vAlign w:val="center"/>
          </w:tcPr>
          <w:p w14:paraId="7941B566" w14:textId="77777777" w:rsidR="00DE736B" w:rsidRPr="00EF5EBF" w:rsidRDefault="00DE736B" w:rsidP="00E33B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</w:tr>
      <w:tr w:rsidR="00DE736B" w:rsidRPr="00A2019E" w14:paraId="55BDDF60" w14:textId="77777777" w:rsidTr="00EF5EBF">
        <w:trPr>
          <w:trHeight w:val="20"/>
        </w:trPr>
        <w:tc>
          <w:tcPr>
            <w:tcW w:w="0" w:type="auto"/>
            <w:vAlign w:val="center"/>
          </w:tcPr>
          <w:p w14:paraId="6B55AE98" w14:textId="54537443" w:rsidR="00DE736B" w:rsidRPr="00EF5EBF" w:rsidRDefault="00DE736B" w:rsidP="00E33B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Cs/>
                <w:color w:val="auto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14:paraId="5117F51A" w14:textId="77777777" w:rsidR="00DE736B" w:rsidRPr="00EF5EBF" w:rsidRDefault="00DE736B" w:rsidP="00E33BD2">
            <w:pPr>
              <w:spacing w:after="0" w:line="266" w:lineRule="auto"/>
              <w:ind w:left="0" w:right="41" w:firstLine="0"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398" w:type="dxa"/>
            <w:vAlign w:val="center"/>
          </w:tcPr>
          <w:p w14:paraId="1F22D844" w14:textId="77777777" w:rsidR="00DE736B" w:rsidRPr="00EF5EBF" w:rsidRDefault="00DE736B" w:rsidP="00E33BD2">
            <w:pPr>
              <w:pStyle w:val="Akapitzlist"/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16CF58CF" w14:textId="77777777" w:rsidR="00DE736B" w:rsidRPr="00EF5EBF" w:rsidRDefault="00DE736B" w:rsidP="00E33B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B8EC834" w14:textId="77777777" w:rsidR="00DE736B" w:rsidRPr="00EF5EBF" w:rsidRDefault="00DE736B" w:rsidP="00E33B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2544" w:type="dxa"/>
            <w:vAlign w:val="center"/>
          </w:tcPr>
          <w:p w14:paraId="1FA345EA" w14:textId="77777777" w:rsidR="00DE736B" w:rsidRPr="00EF5EBF" w:rsidRDefault="00DE736B" w:rsidP="00E33BD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</w:tr>
    </w:tbl>
    <w:p w14:paraId="38FF6BC5" w14:textId="77777777" w:rsidR="006B479E" w:rsidRPr="00EF5EBF" w:rsidRDefault="006B479E" w:rsidP="00692B9A">
      <w:pPr>
        <w:ind w:left="624" w:firstLine="0"/>
        <w:rPr>
          <w:rFonts w:ascii="Arial" w:hAnsi="Arial" w:cs="Arial"/>
          <w:sz w:val="20"/>
          <w:szCs w:val="20"/>
        </w:rPr>
      </w:pPr>
    </w:p>
    <w:p w14:paraId="1E54DC02" w14:textId="77777777" w:rsidR="009845D9" w:rsidRPr="00EF5EBF" w:rsidRDefault="009845D9" w:rsidP="00EF5EBF">
      <w:pPr>
        <w:ind w:left="624" w:firstLine="0"/>
        <w:jc w:val="left"/>
        <w:rPr>
          <w:rFonts w:ascii="Arial" w:hAnsi="Arial" w:cs="Arial"/>
          <w:sz w:val="20"/>
          <w:szCs w:val="20"/>
        </w:rPr>
      </w:pPr>
    </w:p>
    <w:p w14:paraId="71F57958" w14:textId="77777777" w:rsidR="009845D9" w:rsidRPr="00EF5EBF" w:rsidRDefault="009845D9" w:rsidP="00692B9A">
      <w:pPr>
        <w:ind w:left="624" w:firstLine="0"/>
        <w:rPr>
          <w:rFonts w:ascii="Arial" w:hAnsi="Arial" w:cs="Arial"/>
          <w:sz w:val="20"/>
          <w:szCs w:val="20"/>
        </w:rPr>
      </w:pPr>
    </w:p>
    <w:tbl>
      <w:tblPr>
        <w:tblW w:w="11285" w:type="dxa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174"/>
        <w:gridCol w:w="2220"/>
        <w:gridCol w:w="2585"/>
        <w:gridCol w:w="1726"/>
        <w:gridCol w:w="2090"/>
      </w:tblGrid>
      <w:tr w:rsidR="00FE3CE4" w:rsidRPr="00A2019E" w14:paraId="6271CA59" w14:textId="77777777" w:rsidTr="006401A8">
        <w:trPr>
          <w:trHeight w:val="558"/>
        </w:trPr>
        <w:tc>
          <w:tcPr>
            <w:tcW w:w="7468" w:type="dxa"/>
            <w:gridSpan w:val="4"/>
          </w:tcPr>
          <w:p w14:paraId="5429D855" w14:textId="7036B46B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mię i nazwisko Trenera</w:t>
            </w:r>
            <w:r w:rsidR="0025422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nr 2</w:t>
            </w:r>
            <w:r w:rsidRPr="00EF5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:</w:t>
            </w:r>
            <w:r w:rsidRPr="00EF5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</w:r>
            <w:r w:rsidRPr="00EF5EBF"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0" w:type="auto"/>
            <w:gridSpan w:val="2"/>
          </w:tcPr>
          <w:p w14:paraId="645D1815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ESEL:</w:t>
            </w:r>
            <w:r w:rsidRPr="00EF5EB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</w:r>
            <w:r w:rsidRPr="00EF5EBF"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</w:t>
            </w:r>
          </w:p>
        </w:tc>
      </w:tr>
      <w:tr w:rsidR="00FE3CE4" w:rsidRPr="000530FD" w14:paraId="5C507AF2" w14:textId="77777777" w:rsidTr="006401A8">
        <w:trPr>
          <w:trHeight w:val="295"/>
        </w:trPr>
        <w:tc>
          <w:tcPr>
            <w:tcW w:w="0" w:type="auto"/>
            <w:shd w:val="clear" w:color="auto" w:fill="E7E6E6" w:themeFill="background2"/>
          </w:tcPr>
          <w:p w14:paraId="426CA7AD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right="-22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E7E6E6" w:themeFill="background2"/>
          </w:tcPr>
          <w:p w14:paraId="5D696E8A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bCs/>
                <w:color w:val="auto"/>
                <w:sz w:val="16"/>
                <w:szCs w:val="16"/>
              </w:rPr>
              <w:t>2.</w:t>
            </w:r>
          </w:p>
        </w:tc>
        <w:tc>
          <w:tcPr>
            <w:tcW w:w="2227" w:type="dxa"/>
            <w:shd w:val="clear" w:color="auto" w:fill="E7E6E6" w:themeFill="background2"/>
          </w:tcPr>
          <w:p w14:paraId="30C2840B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3.</w:t>
            </w:r>
          </w:p>
        </w:tc>
        <w:tc>
          <w:tcPr>
            <w:tcW w:w="2597" w:type="dxa"/>
            <w:shd w:val="clear" w:color="auto" w:fill="E7E6E6" w:themeFill="background2"/>
          </w:tcPr>
          <w:p w14:paraId="315060A8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E7E6E6" w:themeFill="background2"/>
          </w:tcPr>
          <w:p w14:paraId="7398CB85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5.</w:t>
            </w:r>
          </w:p>
        </w:tc>
        <w:tc>
          <w:tcPr>
            <w:tcW w:w="0" w:type="auto"/>
            <w:shd w:val="clear" w:color="auto" w:fill="E7E6E6" w:themeFill="background2"/>
          </w:tcPr>
          <w:p w14:paraId="47C499E3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6.</w:t>
            </w:r>
          </w:p>
        </w:tc>
      </w:tr>
      <w:tr w:rsidR="00FE3CE4" w:rsidRPr="000530FD" w14:paraId="1E5AF810" w14:textId="77777777" w:rsidTr="006401A8">
        <w:trPr>
          <w:trHeight w:val="1409"/>
        </w:trPr>
        <w:tc>
          <w:tcPr>
            <w:tcW w:w="0" w:type="auto"/>
          </w:tcPr>
          <w:p w14:paraId="16897BD2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before="240" w:after="0" w:line="240" w:lineRule="auto"/>
              <w:ind w:left="0" w:right="-22" w:firstLine="0"/>
              <w:jc w:val="left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.p</w:t>
            </w:r>
            <w:r w:rsidRPr="00EF5EBF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0" w:type="auto"/>
          </w:tcPr>
          <w:p w14:paraId="335FDBF7" w14:textId="2332E228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iczba udokumentowanych godzin dotyczących wymaganego doświadczenia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szkoleniowego</w:t>
            </w: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w każdym obszarze tematycznym wskazanym w kol.3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w terminie 3 lat </w:t>
            </w:r>
            <w:r w:rsidRPr="00C8709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d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709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ystąpieniem do prowadzenia szkoleń</w:t>
            </w:r>
            <w:r w:rsidRPr="00C87092" w:rsidDel="00C8709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12C3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(termin liczony zgodnie z zapytaniem ofertowym</w:t>
            </w:r>
          </w:p>
        </w:tc>
        <w:tc>
          <w:tcPr>
            <w:tcW w:w="2227" w:type="dxa"/>
          </w:tcPr>
          <w:p w14:paraId="7F8660CD" w14:textId="77777777" w:rsidR="00FE3CE4" w:rsidRPr="00EF5EBF" w:rsidRDefault="00FE3CE4" w:rsidP="006401A8">
            <w:pPr>
              <w:pStyle w:val="Akapitzlist"/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53" w:firstLine="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bszar, którego doświadczenie dotyczy </w:t>
            </w:r>
          </w:p>
        </w:tc>
        <w:tc>
          <w:tcPr>
            <w:tcW w:w="2597" w:type="dxa"/>
          </w:tcPr>
          <w:p w14:paraId="613CA303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leceniodawcy</w:t>
            </w: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ub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</w:t>
            </w: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acodawcy, na rzecz którego Trener świadczył usługi lub pracę w zakresie wskazanym w kol.3</w:t>
            </w:r>
          </w:p>
        </w:tc>
        <w:tc>
          <w:tcPr>
            <w:tcW w:w="0" w:type="auto"/>
          </w:tcPr>
          <w:p w14:paraId="6E46A4BF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kres zatrudnienia lub świadczenia usług </w:t>
            </w:r>
          </w:p>
          <w:p w14:paraId="272B1A7D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d…do…dzień, miesiąc, rok.</w:t>
            </w:r>
          </w:p>
        </w:tc>
        <w:tc>
          <w:tcPr>
            <w:tcW w:w="0" w:type="auto"/>
          </w:tcPr>
          <w:p w14:paraId="3BA404DA" w14:textId="2590D790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azwa dokumentu potwierdzającego wykazane doświadczenie. Dokument ma być zgodny z opisem zawartym pkt. </w:t>
            </w:r>
            <w:r w:rsidR="00A86672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II.1.</w:t>
            </w:r>
            <w:r w:rsidR="00A86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  <w:r w:rsidR="00A86672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apytania ofertowego.</w:t>
            </w:r>
          </w:p>
        </w:tc>
      </w:tr>
      <w:tr w:rsidR="00FE3CE4" w:rsidRPr="000530FD" w14:paraId="0FF49A26" w14:textId="77777777" w:rsidTr="006401A8">
        <w:trPr>
          <w:trHeight w:val="20"/>
        </w:trPr>
        <w:tc>
          <w:tcPr>
            <w:tcW w:w="0" w:type="auto"/>
            <w:vAlign w:val="center"/>
            <w:hideMark/>
          </w:tcPr>
          <w:p w14:paraId="22EB41A0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Cs/>
                <w:color w:val="auto"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14:paraId="3641595D" w14:textId="77777777" w:rsidR="00FE3CE4" w:rsidRPr="00EF5EBF" w:rsidRDefault="00FE3CE4" w:rsidP="006401A8">
            <w:pPr>
              <w:spacing w:after="0" w:line="266" w:lineRule="auto"/>
              <w:ind w:left="0" w:right="41" w:firstLine="0"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227" w:type="dxa"/>
          </w:tcPr>
          <w:p w14:paraId="040E0E25" w14:textId="77777777" w:rsidR="00FE3CE4" w:rsidRPr="00EF5EBF" w:rsidRDefault="00FE3CE4" w:rsidP="006401A8">
            <w:pPr>
              <w:pStyle w:val="Akapitzlist"/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Sektorowe uwarunkowania ograniczoności surowców i narzędzia do identyfikacji materiałów i odpadów.</w:t>
            </w:r>
          </w:p>
        </w:tc>
        <w:tc>
          <w:tcPr>
            <w:tcW w:w="2597" w:type="dxa"/>
            <w:vAlign w:val="center"/>
          </w:tcPr>
          <w:p w14:paraId="2A414E40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14:paraId="2663B88E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AABE81D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</w:tr>
      <w:tr w:rsidR="00FE3CE4" w:rsidRPr="000530FD" w14:paraId="6B018870" w14:textId="77777777" w:rsidTr="006401A8">
        <w:trPr>
          <w:trHeight w:val="20"/>
        </w:trPr>
        <w:tc>
          <w:tcPr>
            <w:tcW w:w="0" w:type="auto"/>
            <w:vAlign w:val="center"/>
          </w:tcPr>
          <w:p w14:paraId="35CA4FB7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Cs/>
                <w:color w:val="auto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14:paraId="2D60E3E4" w14:textId="77777777" w:rsidR="00FE3CE4" w:rsidRPr="00EF5EBF" w:rsidRDefault="00FE3CE4" w:rsidP="006401A8">
            <w:pPr>
              <w:spacing w:after="0" w:line="266" w:lineRule="auto"/>
              <w:ind w:left="0" w:right="41" w:firstLine="0"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79137572" w14:textId="77777777" w:rsidR="00FE3CE4" w:rsidRPr="00EF5EBF" w:rsidRDefault="00FE3CE4" w:rsidP="006401A8">
            <w:pPr>
              <w:pStyle w:val="Akapitzlist"/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Hierarchia postępowania z odpadami i zarządzanie odpadami.</w:t>
            </w:r>
          </w:p>
        </w:tc>
        <w:tc>
          <w:tcPr>
            <w:tcW w:w="2597" w:type="dxa"/>
            <w:vAlign w:val="center"/>
          </w:tcPr>
          <w:p w14:paraId="7A8D8B86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32E904A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C621D0E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</w:tr>
      <w:tr w:rsidR="00FE3CE4" w:rsidRPr="000530FD" w14:paraId="2FB40CCF" w14:textId="77777777" w:rsidTr="006401A8">
        <w:trPr>
          <w:trHeight w:val="20"/>
        </w:trPr>
        <w:tc>
          <w:tcPr>
            <w:tcW w:w="0" w:type="auto"/>
            <w:vAlign w:val="center"/>
          </w:tcPr>
          <w:p w14:paraId="34DC0F2C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Cs/>
                <w:color w:val="auto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14:paraId="793EE6C5" w14:textId="77777777" w:rsidR="00FE3CE4" w:rsidRPr="00EF5EBF" w:rsidRDefault="00FE3CE4" w:rsidP="006401A8">
            <w:pPr>
              <w:spacing w:after="0" w:line="266" w:lineRule="auto"/>
              <w:ind w:left="0" w:right="41" w:firstLine="0"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7D2800F5" w14:textId="77777777" w:rsidR="00FE3CE4" w:rsidRPr="00EF5EBF" w:rsidRDefault="00FE3CE4" w:rsidP="006401A8">
            <w:pPr>
              <w:pStyle w:val="Akapitzlist"/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Narzędzia dla biznesu wspierające transformację w kierunku GOZ, w tym wskaźniki GOZ, środowiskowa ocena cyklu życia (LCA), wskaźnik śladu węglowego oraz narzędzia do analizy tworzenia i utraty wartości w przedsiębiorstwie.</w:t>
            </w:r>
          </w:p>
        </w:tc>
        <w:tc>
          <w:tcPr>
            <w:tcW w:w="2597" w:type="dxa"/>
            <w:vAlign w:val="center"/>
          </w:tcPr>
          <w:p w14:paraId="02B9BEB4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AD5B112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2F6C36D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</w:tr>
      <w:tr w:rsidR="00FE3CE4" w:rsidRPr="000530FD" w14:paraId="65E5AF0E" w14:textId="77777777" w:rsidTr="006401A8">
        <w:trPr>
          <w:trHeight w:val="20"/>
        </w:trPr>
        <w:tc>
          <w:tcPr>
            <w:tcW w:w="0" w:type="auto"/>
            <w:vAlign w:val="center"/>
          </w:tcPr>
          <w:p w14:paraId="295C1D5E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Cs/>
                <w:color w:val="auto"/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14:paraId="4DDF7384" w14:textId="77777777" w:rsidR="00FE3CE4" w:rsidRPr="00EF5EBF" w:rsidRDefault="00FE3CE4" w:rsidP="006401A8">
            <w:pPr>
              <w:spacing w:after="0" w:line="266" w:lineRule="auto"/>
              <w:ind w:left="0" w:right="41" w:firstLine="0"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105F7D07" w14:textId="77777777" w:rsidR="00FE3CE4" w:rsidRPr="00EF5EBF" w:rsidRDefault="00FE3CE4" w:rsidP="006401A8">
            <w:pPr>
              <w:pStyle w:val="Akapitzlist"/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 xml:space="preserve">Cyrkularne strategie projektowania produktów i usług z przykładami dobrych praktyk, praktyczne podejście do analizy produktów i usług ze szczegółowym omówieniem możliwości zmiany w podejściu z gospodarki liniowej do GOZ. </w:t>
            </w:r>
          </w:p>
        </w:tc>
        <w:tc>
          <w:tcPr>
            <w:tcW w:w="2597" w:type="dxa"/>
            <w:vAlign w:val="center"/>
          </w:tcPr>
          <w:p w14:paraId="3A4C2280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15D461BE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FB67651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</w:tr>
      <w:tr w:rsidR="00FE3CE4" w:rsidRPr="000530FD" w14:paraId="2C549D6E" w14:textId="77777777" w:rsidTr="006401A8">
        <w:trPr>
          <w:trHeight w:val="684"/>
        </w:trPr>
        <w:tc>
          <w:tcPr>
            <w:tcW w:w="0" w:type="auto"/>
            <w:vAlign w:val="center"/>
          </w:tcPr>
          <w:p w14:paraId="37799DAE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Cs/>
                <w:color w:val="auto"/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14:paraId="4FA2DDC6" w14:textId="77777777" w:rsidR="00FE3CE4" w:rsidRPr="00EF5EBF" w:rsidRDefault="00FE3CE4" w:rsidP="006401A8">
            <w:pPr>
              <w:spacing w:after="0" w:line="266" w:lineRule="auto"/>
              <w:ind w:left="0" w:right="41" w:firstLine="0"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3622CC4C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Analiza istniejących łańcuchów wartości przedsiębiorcy i przemodelowanie procesów, produkcji, usług w kierunku GOZ.</w:t>
            </w:r>
          </w:p>
        </w:tc>
        <w:tc>
          <w:tcPr>
            <w:tcW w:w="2597" w:type="dxa"/>
            <w:vAlign w:val="center"/>
          </w:tcPr>
          <w:p w14:paraId="70045181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0B7B028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1EDD6C1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</w:tr>
    </w:tbl>
    <w:p w14:paraId="352F8D9F" w14:textId="77777777" w:rsidR="00DE736B" w:rsidRPr="00EF5EBF" w:rsidRDefault="00DE736B" w:rsidP="00692B9A">
      <w:pPr>
        <w:ind w:left="624" w:firstLine="0"/>
        <w:rPr>
          <w:rFonts w:ascii="Arial" w:hAnsi="Arial" w:cs="Arial"/>
          <w:sz w:val="20"/>
          <w:szCs w:val="20"/>
        </w:rPr>
      </w:pPr>
    </w:p>
    <w:p w14:paraId="605F1819" w14:textId="77777777" w:rsidR="00DE736B" w:rsidRPr="00EF5EBF" w:rsidRDefault="00DE736B" w:rsidP="00EF5EBF">
      <w:pPr>
        <w:ind w:left="0" w:firstLine="0"/>
        <w:rPr>
          <w:rFonts w:ascii="Arial" w:hAnsi="Arial" w:cs="Arial"/>
          <w:sz w:val="20"/>
          <w:szCs w:val="20"/>
        </w:rPr>
      </w:pPr>
    </w:p>
    <w:p w14:paraId="51260C9A" w14:textId="77777777" w:rsidR="00DE736B" w:rsidRPr="00EF5EBF" w:rsidRDefault="00DE736B" w:rsidP="00EF5EBF">
      <w:pPr>
        <w:ind w:left="0" w:firstLine="0"/>
        <w:rPr>
          <w:rFonts w:ascii="Arial" w:hAnsi="Arial" w:cs="Arial"/>
          <w:sz w:val="20"/>
          <w:szCs w:val="20"/>
        </w:rPr>
      </w:pPr>
    </w:p>
    <w:p w14:paraId="1B50F337" w14:textId="77777777" w:rsidR="00692B9A" w:rsidRPr="00EF5EBF" w:rsidRDefault="00692B9A" w:rsidP="00692B9A">
      <w:pPr>
        <w:ind w:left="624" w:firstLine="0"/>
        <w:rPr>
          <w:rFonts w:ascii="Arial" w:hAnsi="Arial" w:cs="Arial"/>
          <w:sz w:val="20"/>
          <w:szCs w:val="20"/>
        </w:rPr>
      </w:pPr>
    </w:p>
    <w:tbl>
      <w:tblPr>
        <w:tblW w:w="11061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634"/>
        <w:gridCol w:w="2398"/>
        <w:gridCol w:w="2546"/>
        <w:gridCol w:w="1449"/>
        <w:gridCol w:w="2544"/>
      </w:tblGrid>
      <w:tr w:rsidR="00FE3CE4" w:rsidRPr="00BB05D4" w14:paraId="3AC21503" w14:textId="77777777" w:rsidTr="006401A8">
        <w:trPr>
          <w:trHeight w:val="295"/>
        </w:trPr>
        <w:tc>
          <w:tcPr>
            <w:tcW w:w="0" w:type="auto"/>
            <w:shd w:val="clear" w:color="auto" w:fill="E7E6E6" w:themeFill="background2"/>
          </w:tcPr>
          <w:p w14:paraId="2E3FC4FD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right="-22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E7E6E6" w:themeFill="background2"/>
          </w:tcPr>
          <w:p w14:paraId="5F74EDEF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bCs/>
                <w:color w:val="auto"/>
                <w:sz w:val="16"/>
                <w:szCs w:val="16"/>
              </w:rPr>
              <w:t>2.</w:t>
            </w:r>
          </w:p>
        </w:tc>
        <w:tc>
          <w:tcPr>
            <w:tcW w:w="2398" w:type="dxa"/>
            <w:shd w:val="clear" w:color="auto" w:fill="E7E6E6" w:themeFill="background2"/>
          </w:tcPr>
          <w:p w14:paraId="23D8C35E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3.</w:t>
            </w:r>
          </w:p>
        </w:tc>
        <w:tc>
          <w:tcPr>
            <w:tcW w:w="2546" w:type="dxa"/>
            <w:shd w:val="clear" w:color="auto" w:fill="E7E6E6" w:themeFill="background2"/>
          </w:tcPr>
          <w:p w14:paraId="4DCBA2F2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E7E6E6" w:themeFill="background2"/>
          </w:tcPr>
          <w:p w14:paraId="183707CA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5.</w:t>
            </w:r>
          </w:p>
        </w:tc>
        <w:tc>
          <w:tcPr>
            <w:tcW w:w="2544" w:type="dxa"/>
            <w:shd w:val="clear" w:color="auto" w:fill="E7E6E6" w:themeFill="background2"/>
          </w:tcPr>
          <w:p w14:paraId="12329D1D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color w:val="auto"/>
                <w:sz w:val="16"/>
                <w:szCs w:val="16"/>
              </w:rPr>
              <w:t>6.</w:t>
            </w:r>
          </w:p>
        </w:tc>
      </w:tr>
      <w:tr w:rsidR="00FE3CE4" w:rsidRPr="00A2019E" w14:paraId="4EDF834F" w14:textId="77777777" w:rsidTr="006401A8">
        <w:trPr>
          <w:trHeight w:val="1409"/>
        </w:trPr>
        <w:tc>
          <w:tcPr>
            <w:tcW w:w="0" w:type="auto"/>
          </w:tcPr>
          <w:p w14:paraId="42ACE5C3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before="240" w:after="0" w:line="240" w:lineRule="auto"/>
              <w:ind w:left="0" w:right="-22" w:firstLine="0"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.p</w:t>
            </w:r>
            <w:r w:rsidRPr="00EF5EBF">
              <w:rPr>
                <w:rFonts w:ascii="Arial" w:hAnsi="Arial" w:cs="Arial"/>
                <w:color w:val="auto"/>
                <w:sz w:val="12"/>
                <w:szCs w:val="12"/>
              </w:rPr>
              <w:t>.</w:t>
            </w:r>
          </w:p>
        </w:tc>
        <w:tc>
          <w:tcPr>
            <w:tcW w:w="0" w:type="auto"/>
          </w:tcPr>
          <w:p w14:paraId="7DF7433A" w14:textId="3833FBB6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r</w:t>
            </w: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zrealizowan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go</w:t>
            </w: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</w:t>
            </w: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ojekt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u dla firm z obszaru wg kol.3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w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terminie 3 lat </w:t>
            </w:r>
            <w:r w:rsidRPr="009720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zed przystąpieniem do prowadzenia szkoleń</w:t>
            </w:r>
            <w:r w:rsidR="00DA2A4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(termin liczony zgodnie z zapytaniem ofertowym)</w:t>
            </w:r>
          </w:p>
        </w:tc>
        <w:tc>
          <w:tcPr>
            <w:tcW w:w="2398" w:type="dxa"/>
          </w:tcPr>
          <w:p w14:paraId="11DAFCA9" w14:textId="77777777" w:rsidR="00FE3CE4" w:rsidRPr="00EF5EBF" w:rsidRDefault="00FE3CE4" w:rsidP="006401A8">
            <w:pPr>
              <w:pStyle w:val="Akapitzlist"/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59" w:hanging="6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azwa zrealizowanego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</w:t>
            </w: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ojektu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dla firm</w:t>
            </w: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– z zakresu analizy lub zaplanowania lub wdrożenia działań z zakresu GOZ</w:t>
            </w:r>
          </w:p>
        </w:tc>
        <w:tc>
          <w:tcPr>
            <w:tcW w:w="2546" w:type="dxa"/>
          </w:tcPr>
          <w:p w14:paraId="191BAB26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leceniodawcy</w:t>
            </w: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ub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</w:t>
            </w: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acodawcy, na rzecz którego Trener świadczył usługi lub pracę w zakresie wskazanym w kol.3</w:t>
            </w:r>
          </w:p>
        </w:tc>
        <w:tc>
          <w:tcPr>
            <w:tcW w:w="0" w:type="auto"/>
          </w:tcPr>
          <w:p w14:paraId="55819CC8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kres zatrudnienia lub świadczenia usług </w:t>
            </w:r>
          </w:p>
          <w:p w14:paraId="68688589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d…do…dzień, miesiąc, rok.</w:t>
            </w:r>
          </w:p>
        </w:tc>
        <w:tc>
          <w:tcPr>
            <w:tcW w:w="2544" w:type="dxa"/>
          </w:tcPr>
          <w:p w14:paraId="0CD7D3A8" w14:textId="690632B8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azwa dokumentu potwierdzającego wykazane doświadczenie. Dokument ma być zgodny z opisem zawartym pkt. </w:t>
            </w:r>
            <w:r w:rsidR="00A86672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II.1.</w:t>
            </w:r>
            <w:r w:rsidR="00A866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  <w:r w:rsidR="00A86672"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F5E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apytania ofertowego.</w:t>
            </w:r>
          </w:p>
        </w:tc>
      </w:tr>
      <w:tr w:rsidR="00FE3CE4" w:rsidRPr="00A2019E" w14:paraId="7B4A6CBE" w14:textId="77777777" w:rsidTr="006401A8">
        <w:trPr>
          <w:trHeight w:val="20"/>
        </w:trPr>
        <w:tc>
          <w:tcPr>
            <w:tcW w:w="0" w:type="auto"/>
            <w:vAlign w:val="center"/>
            <w:hideMark/>
          </w:tcPr>
          <w:p w14:paraId="6FBD5F23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Cs/>
                <w:color w:val="auto"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14:paraId="4EF7C211" w14:textId="77777777" w:rsidR="00FE3CE4" w:rsidRPr="00EF5EBF" w:rsidRDefault="00FE3CE4" w:rsidP="006401A8">
            <w:pPr>
              <w:spacing w:after="0" w:line="266" w:lineRule="auto"/>
              <w:ind w:left="0" w:right="41" w:firstLine="0"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398" w:type="dxa"/>
          </w:tcPr>
          <w:p w14:paraId="11DCE5DD" w14:textId="77777777" w:rsidR="00FE3CE4" w:rsidRPr="00EF5EBF" w:rsidRDefault="00FE3CE4" w:rsidP="006401A8">
            <w:pPr>
              <w:pStyle w:val="Akapitzlist"/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626B0109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14:paraId="3E13A77D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2544" w:type="dxa"/>
            <w:vAlign w:val="center"/>
          </w:tcPr>
          <w:p w14:paraId="130D2B7F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</w:tr>
      <w:tr w:rsidR="00FE3CE4" w:rsidRPr="00A2019E" w14:paraId="4985184A" w14:textId="77777777" w:rsidTr="006401A8">
        <w:trPr>
          <w:trHeight w:val="20"/>
        </w:trPr>
        <w:tc>
          <w:tcPr>
            <w:tcW w:w="0" w:type="auto"/>
            <w:vAlign w:val="center"/>
          </w:tcPr>
          <w:p w14:paraId="713AAB68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Cs/>
                <w:color w:val="auto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14:paraId="72CEB4AE" w14:textId="77777777" w:rsidR="00FE3CE4" w:rsidRPr="00EF5EBF" w:rsidRDefault="00FE3CE4" w:rsidP="006401A8">
            <w:pPr>
              <w:spacing w:after="0" w:line="266" w:lineRule="auto"/>
              <w:ind w:left="0" w:right="41" w:firstLine="0"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398" w:type="dxa"/>
            <w:vAlign w:val="center"/>
          </w:tcPr>
          <w:p w14:paraId="7EF679CF" w14:textId="77777777" w:rsidR="00FE3CE4" w:rsidRPr="00EF5EBF" w:rsidRDefault="00FE3CE4" w:rsidP="006401A8">
            <w:pPr>
              <w:pStyle w:val="Akapitzlist"/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50ABEB1E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E67AD8B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2544" w:type="dxa"/>
            <w:vAlign w:val="center"/>
          </w:tcPr>
          <w:p w14:paraId="1A79B0EC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</w:tr>
      <w:tr w:rsidR="00FE3CE4" w:rsidRPr="00A2019E" w14:paraId="7D1ABCE4" w14:textId="77777777" w:rsidTr="006401A8">
        <w:trPr>
          <w:trHeight w:val="20"/>
        </w:trPr>
        <w:tc>
          <w:tcPr>
            <w:tcW w:w="0" w:type="auto"/>
            <w:vAlign w:val="center"/>
          </w:tcPr>
          <w:p w14:paraId="12019E76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EF5EBF">
              <w:rPr>
                <w:rFonts w:ascii="Arial" w:hAnsi="Arial" w:cs="Arial"/>
                <w:bCs/>
                <w:color w:val="auto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14:paraId="6328C498" w14:textId="77777777" w:rsidR="00FE3CE4" w:rsidRPr="00EF5EBF" w:rsidRDefault="00FE3CE4" w:rsidP="006401A8">
            <w:pPr>
              <w:spacing w:after="0" w:line="266" w:lineRule="auto"/>
              <w:ind w:left="0" w:right="41" w:firstLine="0"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398" w:type="dxa"/>
            <w:vAlign w:val="center"/>
          </w:tcPr>
          <w:p w14:paraId="2E0AF01C" w14:textId="77777777" w:rsidR="00FE3CE4" w:rsidRPr="00EF5EBF" w:rsidRDefault="00FE3CE4" w:rsidP="006401A8">
            <w:pPr>
              <w:pStyle w:val="Akapitzlist"/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74AA236E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E1E3B2E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2544" w:type="dxa"/>
            <w:vAlign w:val="center"/>
          </w:tcPr>
          <w:p w14:paraId="28D1363E" w14:textId="77777777" w:rsidR="00FE3CE4" w:rsidRPr="00EF5EBF" w:rsidRDefault="00FE3CE4" w:rsidP="006401A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</w:tr>
    </w:tbl>
    <w:p w14:paraId="66B1EB48" w14:textId="67AA03E1" w:rsidR="00091643" w:rsidRPr="00EF5EBF" w:rsidRDefault="00091643" w:rsidP="00091643">
      <w:pPr>
        <w:ind w:left="7190" w:right="-503" w:firstLine="0"/>
        <w:jc w:val="left"/>
        <w:rPr>
          <w:rFonts w:ascii="Arial" w:hAnsi="Arial" w:cs="Arial"/>
          <w:sz w:val="20"/>
          <w:szCs w:val="20"/>
        </w:rPr>
      </w:pPr>
    </w:p>
    <w:p w14:paraId="29334C4A" w14:textId="449D8E8D" w:rsidR="00D4151D" w:rsidRDefault="00D4151D" w:rsidP="00137587">
      <w:pPr>
        <w:ind w:left="0" w:firstLine="0"/>
        <w:jc w:val="left"/>
        <w:rPr>
          <w:rFonts w:ascii="Arial" w:hAnsi="Arial" w:cs="Arial"/>
          <w:color w:val="FF0000"/>
        </w:rPr>
      </w:pPr>
    </w:p>
    <w:p w14:paraId="47C2CFC0" w14:textId="77777777" w:rsidR="00FE3CE4" w:rsidRPr="00EF5EBF" w:rsidRDefault="00FE3CE4" w:rsidP="00137587">
      <w:pPr>
        <w:ind w:left="0" w:firstLine="0"/>
        <w:jc w:val="left"/>
        <w:rPr>
          <w:rFonts w:ascii="Arial" w:hAnsi="Arial" w:cs="Arial"/>
          <w:color w:val="FF0000"/>
        </w:rPr>
      </w:pPr>
    </w:p>
    <w:p w14:paraId="4EBED54E" w14:textId="77777777" w:rsidR="00FE3CE4" w:rsidRDefault="00FE3CE4" w:rsidP="00B16F5B">
      <w:pPr>
        <w:tabs>
          <w:tab w:val="left" w:pos="8110"/>
        </w:tabs>
        <w:ind w:left="0" w:firstLine="0"/>
        <w:rPr>
          <w:rFonts w:ascii="Arial" w:hAnsi="Arial" w:cs="Arial"/>
        </w:rPr>
      </w:pPr>
    </w:p>
    <w:p w14:paraId="26DC1982" w14:textId="77777777" w:rsidR="00FE3CE4" w:rsidRDefault="00FE3CE4" w:rsidP="00B16F5B">
      <w:pPr>
        <w:tabs>
          <w:tab w:val="left" w:pos="8110"/>
        </w:tabs>
        <w:ind w:left="0" w:firstLine="0"/>
        <w:rPr>
          <w:rFonts w:ascii="Arial" w:hAnsi="Arial" w:cs="Arial"/>
        </w:rPr>
      </w:pPr>
    </w:p>
    <w:p w14:paraId="69830D6D" w14:textId="77777777" w:rsidR="00FE3CE4" w:rsidRDefault="00FE3CE4" w:rsidP="00B16F5B">
      <w:pPr>
        <w:tabs>
          <w:tab w:val="left" w:pos="8110"/>
        </w:tabs>
        <w:ind w:left="0" w:firstLine="0"/>
        <w:rPr>
          <w:rFonts w:ascii="Arial" w:hAnsi="Arial" w:cs="Arial"/>
        </w:rPr>
      </w:pPr>
    </w:p>
    <w:p w14:paraId="16B9B0A5" w14:textId="77777777" w:rsidR="00FE3CE4" w:rsidRPr="00EF5EBF" w:rsidRDefault="00FE3CE4" w:rsidP="00B16F5B">
      <w:pPr>
        <w:tabs>
          <w:tab w:val="left" w:pos="8110"/>
        </w:tabs>
        <w:ind w:left="0" w:firstLine="0"/>
        <w:rPr>
          <w:rFonts w:ascii="Arial" w:hAnsi="Arial" w:cs="Arial"/>
        </w:rPr>
      </w:pPr>
    </w:p>
    <w:p w14:paraId="4D4234AD" w14:textId="2F5EC96E" w:rsidR="00B16F5B" w:rsidRPr="00EF5EBF" w:rsidRDefault="00E64222" w:rsidP="00B16F5B">
      <w:pPr>
        <w:tabs>
          <w:tab w:val="left" w:pos="8110"/>
        </w:tabs>
        <w:ind w:left="0" w:firstLine="0"/>
        <w:rPr>
          <w:rFonts w:ascii="Arial" w:hAnsi="Arial" w:cs="Arial"/>
          <w:sz w:val="16"/>
          <w:szCs w:val="16"/>
        </w:rPr>
      </w:pPr>
      <w:r w:rsidRPr="00EF5EBF">
        <w:rPr>
          <w:rFonts w:ascii="Arial" w:hAnsi="Arial" w:cs="Arial"/>
          <w:sz w:val="16"/>
          <w:szCs w:val="16"/>
        </w:rPr>
        <w:t xml:space="preserve">          </w:t>
      </w:r>
      <w:r w:rsidR="00B16F5B" w:rsidRPr="00EF5EBF">
        <w:rPr>
          <w:rFonts w:ascii="Arial" w:hAnsi="Arial" w:cs="Arial"/>
          <w:sz w:val="16"/>
          <w:szCs w:val="16"/>
        </w:rPr>
        <w:t xml:space="preserve">…………………………………………………                                                 </w:t>
      </w:r>
      <w:r w:rsidR="00362A16">
        <w:rPr>
          <w:rFonts w:ascii="Arial" w:hAnsi="Arial" w:cs="Arial"/>
          <w:sz w:val="16"/>
          <w:szCs w:val="16"/>
        </w:rPr>
        <w:t>……..</w:t>
      </w:r>
      <w:r w:rsidR="00B16F5B" w:rsidRPr="00EF5EBF">
        <w:rPr>
          <w:rFonts w:ascii="Arial" w:hAnsi="Arial" w:cs="Arial"/>
          <w:sz w:val="16"/>
          <w:szCs w:val="16"/>
        </w:rPr>
        <w:t>……………………………………………..</w:t>
      </w:r>
    </w:p>
    <w:p w14:paraId="51C9BA39" w14:textId="77777777" w:rsidR="00362A16" w:rsidRDefault="00E64222" w:rsidP="00B16F5B">
      <w:pPr>
        <w:ind w:left="0" w:firstLine="0"/>
        <w:jc w:val="left"/>
        <w:rPr>
          <w:rFonts w:ascii="Arial" w:hAnsi="Arial" w:cs="Arial"/>
          <w:b/>
          <w:bCs/>
          <w:sz w:val="16"/>
          <w:szCs w:val="16"/>
        </w:rPr>
      </w:pPr>
      <w:r w:rsidRPr="00EF5EBF">
        <w:rPr>
          <w:rFonts w:ascii="Arial" w:hAnsi="Arial" w:cs="Arial"/>
          <w:b/>
          <w:bCs/>
          <w:sz w:val="16"/>
          <w:szCs w:val="16"/>
        </w:rPr>
        <w:t xml:space="preserve">            </w:t>
      </w:r>
      <w:r w:rsidR="00612834" w:rsidRPr="00EF5EBF">
        <w:rPr>
          <w:rFonts w:ascii="Arial" w:hAnsi="Arial" w:cs="Arial"/>
          <w:b/>
          <w:bCs/>
          <w:sz w:val="16"/>
          <w:szCs w:val="16"/>
        </w:rPr>
        <w:t xml:space="preserve"> </w:t>
      </w:r>
      <w:r w:rsidRPr="00EF5EBF">
        <w:rPr>
          <w:rFonts w:ascii="Arial" w:hAnsi="Arial" w:cs="Arial"/>
          <w:b/>
          <w:bCs/>
          <w:sz w:val="16"/>
          <w:szCs w:val="16"/>
        </w:rPr>
        <w:t xml:space="preserve">  </w:t>
      </w:r>
      <w:r w:rsidR="00B16F5B" w:rsidRPr="00EF5EBF">
        <w:rPr>
          <w:rFonts w:ascii="Arial" w:hAnsi="Arial" w:cs="Arial"/>
          <w:b/>
          <w:bCs/>
          <w:sz w:val="16"/>
          <w:szCs w:val="16"/>
        </w:rPr>
        <w:t xml:space="preserve">Miejscowość / Data                                                             </w:t>
      </w:r>
      <w:r w:rsidRPr="00EF5EBF">
        <w:rPr>
          <w:rFonts w:ascii="Arial" w:hAnsi="Arial" w:cs="Arial"/>
          <w:b/>
          <w:bCs/>
          <w:sz w:val="16"/>
          <w:szCs w:val="16"/>
        </w:rPr>
        <w:t xml:space="preserve">            </w:t>
      </w:r>
      <w:r w:rsidR="00B16F5B" w:rsidRPr="00EF5EBF">
        <w:rPr>
          <w:rFonts w:ascii="Arial" w:hAnsi="Arial" w:cs="Arial"/>
          <w:b/>
          <w:bCs/>
          <w:sz w:val="16"/>
          <w:szCs w:val="16"/>
        </w:rPr>
        <w:t xml:space="preserve">Podpis(y) własnoręczny osoby(osób) </w:t>
      </w:r>
    </w:p>
    <w:p w14:paraId="38220E93" w14:textId="093CE188" w:rsidR="00362A16" w:rsidRDefault="00362A16" w:rsidP="00B16F5B">
      <w:pPr>
        <w:ind w:left="0" w:firstLine="0"/>
        <w:jc w:val="lef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</w:t>
      </w:r>
      <w:r w:rsidR="00B16F5B" w:rsidRPr="00EF5EBF">
        <w:rPr>
          <w:rFonts w:ascii="Arial" w:hAnsi="Arial" w:cs="Arial"/>
          <w:b/>
          <w:bCs/>
          <w:sz w:val="16"/>
          <w:szCs w:val="16"/>
        </w:rPr>
        <w:t>upoważnionej(</w:t>
      </w:r>
      <w:proofErr w:type="spellStart"/>
      <w:r w:rsidR="00B16F5B" w:rsidRPr="00EF5EBF">
        <w:rPr>
          <w:rFonts w:ascii="Arial" w:hAnsi="Arial" w:cs="Arial"/>
          <w:b/>
          <w:bCs/>
          <w:sz w:val="16"/>
          <w:szCs w:val="16"/>
        </w:rPr>
        <w:t>ych</w:t>
      </w:r>
      <w:proofErr w:type="spellEnd"/>
      <w:r w:rsidR="00B16F5B" w:rsidRPr="00EF5EBF">
        <w:rPr>
          <w:rFonts w:ascii="Arial" w:hAnsi="Arial" w:cs="Arial"/>
          <w:b/>
          <w:bCs/>
          <w:sz w:val="16"/>
          <w:szCs w:val="16"/>
        </w:rPr>
        <w:t xml:space="preserve">) </w:t>
      </w:r>
      <w:r w:rsidR="0025422F" w:rsidRPr="00EF5EBF">
        <w:rPr>
          <w:rFonts w:ascii="Arial" w:hAnsi="Arial" w:cs="Arial"/>
          <w:b/>
          <w:bCs/>
          <w:sz w:val="16"/>
          <w:szCs w:val="16"/>
        </w:rPr>
        <w:t>do podpisania</w:t>
      </w:r>
      <w:r w:rsidR="00B16F5B" w:rsidRPr="00EF5EBF">
        <w:rPr>
          <w:rFonts w:ascii="Arial" w:hAnsi="Arial" w:cs="Arial"/>
          <w:b/>
          <w:bCs/>
          <w:sz w:val="16"/>
          <w:szCs w:val="16"/>
        </w:rPr>
        <w:t xml:space="preserve"> niniejszej </w:t>
      </w:r>
    </w:p>
    <w:p w14:paraId="560D9A54" w14:textId="728FD8A6" w:rsidR="00362A16" w:rsidRDefault="00362A16" w:rsidP="00B16F5B">
      <w:pPr>
        <w:ind w:left="0" w:firstLine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</w:t>
      </w:r>
      <w:r w:rsidR="00B16F5B" w:rsidRPr="00EF5EBF">
        <w:rPr>
          <w:rFonts w:ascii="Arial" w:hAnsi="Arial" w:cs="Arial"/>
          <w:b/>
          <w:bCs/>
          <w:sz w:val="16"/>
          <w:szCs w:val="16"/>
        </w:rPr>
        <w:t>oferty w imieniu Wykonawcy(ów).</w:t>
      </w:r>
      <w:r w:rsidR="00B16F5B" w:rsidRPr="00EF5EBF">
        <w:rPr>
          <w:rFonts w:ascii="Arial" w:hAnsi="Arial" w:cs="Arial"/>
          <w:sz w:val="16"/>
          <w:szCs w:val="16"/>
        </w:rPr>
        <w:t xml:space="preserve"> </w:t>
      </w:r>
      <w:r w:rsidR="00B16F5B" w:rsidRPr="00EF5EBF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</w:t>
      </w:r>
      <w:r w:rsidR="00E64222" w:rsidRPr="00EF5EBF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 xml:space="preserve"> </w:t>
      </w:r>
      <w:r w:rsidR="00B16F5B" w:rsidRPr="00EF5EBF">
        <w:rPr>
          <w:rFonts w:ascii="Arial" w:hAnsi="Arial" w:cs="Arial"/>
          <w:sz w:val="16"/>
          <w:szCs w:val="16"/>
        </w:rPr>
        <w:t xml:space="preserve">W przypadku złożenia oferty w postaci </w:t>
      </w:r>
    </w:p>
    <w:p w14:paraId="595686C0" w14:textId="13775BE2" w:rsidR="00362A16" w:rsidRDefault="00362A16" w:rsidP="00B16F5B">
      <w:pPr>
        <w:ind w:left="0" w:firstLine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</w:t>
      </w:r>
      <w:r w:rsidR="00B16F5B" w:rsidRPr="00EF5EBF">
        <w:rPr>
          <w:rFonts w:ascii="Arial" w:hAnsi="Arial" w:cs="Arial"/>
          <w:sz w:val="16"/>
          <w:szCs w:val="16"/>
        </w:rPr>
        <w:t>elektroni</w:t>
      </w:r>
      <w:r w:rsidR="00612834" w:rsidRPr="00EF5EBF">
        <w:rPr>
          <w:rFonts w:ascii="Arial" w:hAnsi="Arial" w:cs="Arial"/>
          <w:sz w:val="16"/>
          <w:szCs w:val="16"/>
        </w:rPr>
        <w:t xml:space="preserve">cznej winna być </w:t>
      </w:r>
      <w:r w:rsidR="00B16F5B" w:rsidRPr="00EF5EBF">
        <w:rPr>
          <w:rFonts w:ascii="Arial" w:hAnsi="Arial" w:cs="Arial"/>
          <w:sz w:val="16"/>
          <w:szCs w:val="16"/>
        </w:rPr>
        <w:t>podpisana</w:t>
      </w:r>
      <w:r w:rsidR="00612834" w:rsidRPr="00EF5EBF">
        <w:rPr>
          <w:rFonts w:ascii="Arial" w:hAnsi="Arial" w:cs="Arial"/>
          <w:sz w:val="16"/>
          <w:szCs w:val="16"/>
        </w:rPr>
        <w:t xml:space="preserve"> </w:t>
      </w:r>
      <w:r w:rsidR="00B16F5B" w:rsidRPr="00EF5EBF">
        <w:rPr>
          <w:rFonts w:ascii="Arial" w:hAnsi="Arial" w:cs="Arial"/>
          <w:sz w:val="16"/>
          <w:szCs w:val="16"/>
        </w:rPr>
        <w:t xml:space="preserve">kwalifikowanym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FEBA284" w14:textId="5AEC3BB3" w:rsidR="00B16F5B" w:rsidRPr="00EF5EBF" w:rsidRDefault="00362A16" w:rsidP="00B16F5B">
      <w:pPr>
        <w:ind w:left="0" w:firstLine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</w:t>
      </w:r>
      <w:r w:rsidR="00B16F5B" w:rsidRPr="00EF5EBF">
        <w:rPr>
          <w:rFonts w:ascii="Arial" w:hAnsi="Arial" w:cs="Arial"/>
          <w:sz w:val="16"/>
          <w:szCs w:val="16"/>
        </w:rPr>
        <w:t xml:space="preserve">podpisem elektronicznym.                                     </w:t>
      </w:r>
      <w:r w:rsidR="00B16F5B" w:rsidRPr="00EF5EBF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</w:t>
      </w:r>
    </w:p>
    <w:p w14:paraId="7A55CD28" w14:textId="77777777" w:rsidR="001E280B" w:rsidRPr="00EF5EBF" w:rsidRDefault="001E280B" w:rsidP="00204410">
      <w:pPr>
        <w:ind w:left="0" w:firstLine="0"/>
        <w:rPr>
          <w:rFonts w:ascii="Arial" w:hAnsi="Arial" w:cs="Arial"/>
          <w:sz w:val="20"/>
          <w:szCs w:val="20"/>
        </w:rPr>
      </w:pPr>
    </w:p>
    <w:sectPr w:rsidR="001E280B" w:rsidRPr="00EF5EBF" w:rsidSect="00612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357" w:footer="82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9430C" w14:textId="77777777" w:rsidR="00BB264F" w:rsidRDefault="00BB264F">
      <w:pPr>
        <w:spacing w:after="0" w:line="240" w:lineRule="auto"/>
      </w:pPr>
      <w:r>
        <w:separator/>
      </w:r>
    </w:p>
  </w:endnote>
  <w:endnote w:type="continuationSeparator" w:id="0">
    <w:p w14:paraId="32F69021" w14:textId="77777777" w:rsidR="00BB264F" w:rsidRDefault="00BB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FD390" w14:textId="77777777" w:rsidR="000E5D47" w:rsidRDefault="00800F3E">
    <w:pPr>
      <w:tabs>
        <w:tab w:val="center" w:pos="1199"/>
        <w:tab w:val="center" w:pos="3056"/>
      </w:tabs>
      <w:spacing w:after="61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4"/>
      </w:rPr>
      <w:t xml:space="preserve">Urząd Miasta Łodzi </w:t>
    </w:r>
    <w:r>
      <w:rPr>
        <w:sz w:val="14"/>
      </w:rPr>
      <w:tab/>
      <w:t xml:space="preserve"> </w:t>
    </w:r>
  </w:p>
  <w:p w14:paraId="130425DD" w14:textId="77777777" w:rsidR="000E5D47" w:rsidRDefault="00800F3E">
    <w:pPr>
      <w:tabs>
        <w:tab w:val="center" w:pos="1640"/>
        <w:tab w:val="center" w:pos="3055"/>
        <w:tab w:val="right" w:pos="998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4"/>
      </w:rPr>
      <w:t xml:space="preserve">Departament Strategii i Rozwoju </w:t>
    </w:r>
    <w:r>
      <w:rPr>
        <w:sz w:val="14"/>
      </w:rPr>
      <w:tab/>
      <w:t xml:space="preserve"> </w:t>
    </w:r>
    <w:r>
      <w:rPr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212D4E01" w14:textId="636557B4" w:rsidR="000E5D47" w:rsidRDefault="00800F3E">
    <w:pPr>
      <w:tabs>
        <w:tab w:val="center" w:pos="1616"/>
        <w:tab w:val="center" w:pos="3708"/>
        <w:tab w:val="center" w:pos="5937"/>
        <w:tab w:val="center" w:pos="777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4"/>
      </w:rPr>
      <w:t xml:space="preserve">Wydział Zamówień Publicznych </w:t>
    </w:r>
    <w:r>
      <w:rPr>
        <w:sz w:val="14"/>
      </w:rPr>
      <w:tab/>
      <w:t xml:space="preserve">ul. ks. </w:t>
    </w:r>
    <w:r w:rsidR="007E3B8D">
      <w:rPr>
        <w:sz w:val="14"/>
      </w:rPr>
      <w:t>I. Skorupki</w:t>
    </w:r>
    <w:r>
      <w:rPr>
        <w:sz w:val="14"/>
      </w:rPr>
      <w:t xml:space="preserve"> </w:t>
    </w:r>
    <w:r w:rsidR="007E3B8D">
      <w:rPr>
        <w:sz w:val="14"/>
      </w:rPr>
      <w:t xml:space="preserve">21 </w:t>
    </w:r>
    <w:r w:rsidR="007E3B8D">
      <w:rPr>
        <w:sz w:val="14"/>
      </w:rPr>
      <w:tab/>
    </w:r>
    <w:r>
      <w:rPr>
        <w:sz w:val="14"/>
      </w:rPr>
      <w:t xml:space="preserve">tel.: +48 42 638 48 88 </w:t>
    </w:r>
    <w:r>
      <w:rPr>
        <w:sz w:val="14"/>
      </w:rPr>
      <w:tab/>
      <w:t xml:space="preserve">www.uml.lodz.pl </w:t>
    </w:r>
  </w:p>
  <w:p w14:paraId="6216311C" w14:textId="77777777" w:rsidR="000E5D47" w:rsidRPr="00134103" w:rsidRDefault="00800F3E">
    <w:pPr>
      <w:tabs>
        <w:tab w:val="center" w:pos="566"/>
        <w:tab w:val="center" w:pos="849"/>
        <w:tab w:val="center" w:pos="3455"/>
        <w:tab w:val="center" w:pos="5246"/>
        <w:tab w:val="center" w:pos="8297"/>
      </w:tabs>
      <w:spacing w:after="0" w:line="259" w:lineRule="auto"/>
      <w:ind w:left="0" w:firstLine="0"/>
      <w:jc w:val="left"/>
      <w:rPr>
        <w:lang w:val="en-US"/>
      </w:rPr>
    </w:pPr>
    <w:r>
      <w:rPr>
        <w:rFonts w:ascii="Calibri" w:eastAsia="Calibri" w:hAnsi="Calibri" w:cs="Calibri"/>
        <w:sz w:val="22"/>
      </w:rPr>
      <w:tab/>
    </w:r>
    <w:r>
      <w:rPr>
        <w:sz w:val="14"/>
      </w:rPr>
      <w:t xml:space="preserve"> </w:t>
    </w:r>
    <w:r>
      <w:rPr>
        <w:sz w:val="14"/>
      </w:rPr>
      <w:tab/>
      <w:t xml:space="preserve"> </w:t>
    </w:r>
    <w:r>
      <w:rPr>
        <w:sz w:val="14"/>
      </w:rPr>
      <w:tab/>
    </w:r>
    <w:r w:rsidRPr="00134103">
      <w:rPr>
        <w:sz w:val="14"/>
        <w:lang w:val="en-US"/>
      </w:rPr>
      <w:t xml:space="preserve">90-532 </w:t>
    </w:r>
    <w:proofErr w:type="spellStart"/>
    <w:r w:rsidRPr="00134103">
      <w:rPr>
        <w:sz w:val="14"/>
        <w:lang w:val="en-US"/>
      </w:rPr>
      <w:t>Łódź</w:t>
    </w:r>
    <w:proofErr w:type="spellEnd"/>
    <w:r w:rsidRPr="00134103">
      <w:rPr>
        <w:sz w:val="14"/>
        <w:lang w:val="en-US"/>
      </w:rPr>
      <w:t xml:space="preserve"> </w:t>
    </w:r>
    <w:r w:rsidRPr="00134103">
      <w:rPr>
        <w:sz w:val="14"/>
        <w:lang w:val="en-US"/>
      </w:rPr>
      <w:tab/>
      <w:t xml:space="preserve"> </w:t>
    </w:r>
    <w:r w:rsidRPr="00134103">
      <w:rPr>
        <w:sz w:val="14"/>
        <w:lang w:val="en-US"/>
      </w:rPr>
      <w:tab/>
      <w:t xml:space="preserve">e-mail: zamowienia@uml.lodz.p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23299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51AF98B" w14:textId="38CAC2B8" w:rsidR="00D056F4" w:rsidRDefault="00D056F4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0F77453" w14:textId="30C80956" w:rsidR="000E5D47" w:rsidRPr="00134103" w:rsidRDefault="000E5D47" w:rsidP="001341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46DB9" w14:textId="081AE695" w:rsidR="000E5D47" w:rsidRPr="00134103" w:rsidRDefault="00800F3E" w:rsidP="00134103">
    <w:pPr>
      <w:pStyle w:val="Stopka"/>
    </w:pPr>
    <w:r w:rsidRPr="0013410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197EB" w14:textId="77777777" w:rsidR="00BB264F" w:rsidRDefault="00BB264F">
      <w:pPr>
        <w:spacing w:after="0" w:line="240" w:lineRule="auto"/>
      </w:pPr>
      <w:r>
        <w:separator/>
      </w:r>
    </w:p>
  </w:footnote>
  <w:footnote w:type="continuationSeparator" w:id="0">
    <w:p w14:paraId="55E7800B" w14:textId="77777777" w:rsidR="00BB264F" w:rsidRDefault="00BB2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14D07" w14:textId="77777777" w:rsidR="000E5D47" w:rsidRDefault="00800F3E">
    <w:pPr>
      <w:spacing w:after="0"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ECD764B" wp14:editId="1B3FD4DE">
          <wp:simplePos x="0" y="0"/>
          <wp:positionH relativeFrom="page">
            <wp:posOffset>1120140</wp:posOffset>
          </wp:positionH>
          <wp:positionV relativeFrom="page">
            <wp:posOffset>227077</wp:posOffset>
          </wp:positionV>
          <wp:extent cx="5737860" cy="867156"/>
          <wp:effectExtent l="0" t="0" r="0" b="0"/>
          <wp:wrapSquare wrapText="bothSides"/>
          <wp:docPr id="63" name="Picture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7860" cy="867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14:paraId="1074CA7B" w14:textId="77777777" w:rsidR="000E5D47" w:rsidRDefault="00800F3E">
    <w:pPr>
      <w:spacing w:after="0" w:line="259" w:lineRule="auto"/>
      <w:ind w:left="0" w:right="59" w:firstLine="0"/>
      <w:jc w:val="right"/>
    </w:pPr>
    <w:r>
      <w:rPr>
        <w:sz w:val="22"/>
      </w:rPr>
      <w:t xml:space="preserve">DSR-ZP-II.271.99.2021 </w:t>
    </w:r>
  </w:p>
  <w:p w14:paraId="6B8896B8" w14:textId="77777777" w:rsidR="000E5D47" w:rsidRDefault="00800F3E">
    <w:pPr>
      <w:spacing w:after="0" w:line="259" w:lineRule="auto"/>
      <w:ind w:left="566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431C" w14:textId="761054F6" w:rsidR="00BD167A" w:rsidRDefault="00BD167A" w:rsidP="00884A24">
    <w:pPr>
      <w:spacing w:after="0" w:line="259" w:lineRule="auto"/>
      <w:ind w:left="0" w:firstLine="0"/>
    </w:pPr>
  </w:p>
  <w:p w14:paraId="473F73A1" w14:textId="4BA742E5" w:rsidR="00BD167A" w:rsidRDefault="00051469" w:rsidP="00884A24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ABE3729" wp14:editId="1E57164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571500"/>
          <wp:effectExtent l="0" t="0" r="0" b="0"/>
          <wp:wrapNone/>
          <wp:docPr id="12072941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12B11" w14:textId="1CD0E778" w:rsidR="00BD167A" w:rsidRDefault="00BD167A" w:rsidP="00884A24">
    <w:pPr>
      <w:spacing w:after="0" w:line="259" w:lineRule="auto"/>
      <w:ind w:left="0" w:firstLine="0"/>
    </w:pPr>
  </w:p>
  <w:p w14:paraId="0F519B30" w14:textId="3F459B53" w:rsidR="000E5D47" w:rsidRDefault="000E5D47" w:rsidP="00884A24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9693C" w14:textId="7F2F38FF" w:rsidR="00134103" w:rsidRDefault="00051469" w:rsidP="009848A9">
    <w:pPr>
      <w:spacing w:after="0" w:line="259" w:lineRule="auto"/>
      <w:ind w:left="-874" w:right="224" w:firstLine="0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1AA97C1" wp14:editId="188CB08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571500"/>
          <wp:effectExtent l="0" t="0" r="0" b="0"/>
          <wp:wrapNone/>
          <wp:docPr id="14777031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5C3EF1" w14:textId="019C3C48" w:rsidR="000E5D47" w:rsidRDefault="000E5D47" w:rsidP="00134103">
    <w:pPr>
      <w:spacing w:after="0" w:line="259" w:lineRule="auto"/>
      <w:ind w:left="0" w:right="224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A4B2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5407C7E"/>
    <w:multiLevelType w:val="multilevel"/>
    <w:tmpl w:val="511ACB42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decimal"/>
      <w:isLgl/>
      <w:lvlText w:val="1.%2."/>
      <w:lvlJc w:val="left"/>
      <w:pPr>
        <w:ind w:left="1134" w:hanging="510"/>
      </w:pPr>
      <w:rPr>
        <w:rFonts w:hint="default"/>
      </w:rPr>
    </w:lvl>
    <w:lvl w:ilvl="2">
      <w:start w:val="1"/>
      <w:numFmt w:val="decimal"/>
      <w:isLgl/>
      <w:lvlText w:val="1.%2.%3."/>
      <w:lvlJc w:val="left"/>
      <w:pPr>
        <w:ind w:left="1814" w:hanging="623"/>
      </w:pPr>
      <w:rPr>
        <w:rFonts w:hint="default"/>
      </w:rPr>
    </w:lvl>
    <w:lvl w:ilvl="3">
      <w:start w:val="1"/>
      <w:numFmt w:val="decimal"/>
      <w:isLgl/>
      <w:lvlText w:val="1.%2.%3.%4."/>
      <w:lvlJc w:val="left"/>
      <w:pPr>
        <w:tabs>
          <w:tab w:val="num" w:pos="1758"/>
        </w:tabs>
        <w:ind w:left="2608" w:hanging="850"/>
      </w:pPr>
      <w:rPr>
        <w:rFonts w:hint="default"/>
      </w:rPr>
    </w:lvl>
    <w:lvl w:ilvl="4">
      <w:start w:val="1"/>
      <w:numFmt w:val="decimal"/>
      <w:isLgl/>
      <w:lvlText w:val="1.%2.%3.%4.%5."/>
      <w:lvlJc w:val="left"/>
      <w:pPr>
        <w:tabs>
          <w:tab w:val="num" w:pos="2892"/>
        </w:tabs>
        <w:ind w:left="4479" w:hanging="1587"/>
      </w:pPr>
      <w:rPr>
        <w:rFonts w:hint="default"/>
      </w:rPr>
    </w:lvl>
    <w:lvl w:ilvl="5">
      <w:start w:val="1"/>
      <w:numFmt w:val="decimal"/>
      <w:isLgl/>
      <w:lvlText w:val="1.%2.%3.%4.%5.%6."/>
      <w:lvlJc w:val="left"/>
      <w:pPr>
        <w:tabs>
          <w:tab w:val="num" w:pos="4366"/>
        </w:tabs>
        <w:ind w:left="2627" w:firstLine="1739"/>
      </w:pPr>
      <w:rPr>
        <w:rFonts w:hint="default"/>
      </w:rPr>
    </w:lvl>
    <w:lvl w:ilvl="6">
      <w:start w:val="1"/>
      <w:numFmt w:val="decimal"/>
      <w:isLgl/>
      <w:lvlText w:val="1.%2.%3.%4.%5.%6.%7."/>
      <w:lvlJc w:val="left"/>
      <w:pPr>
        <w:ind w:left="3081" w:firstLine="3213"/>
      </w:pPr>
      <w:rPr>
        <w:rFonts w:hint="default"/>
      </w:rPr>
    </w:lvl>
    <w:lvl w:ilvl="7">
      <w:start w:val="1"/>
      <w:numFmt w:val="decimal"/>
      <w:isLgl/>
      <w:lvlText w:val="1.%2.%3.%4.%5.%6.%7.%8."/>
      <w:lvlJc w:val="left"/>
      <w:pPr>
        <w:ind w:left="3535" w:hanging="357"/>
      </w:pPr>
      <w:rPr>
        <w:rFonts w:hint="default"/>
      </w:rPr>
    </w:lvl>
    <w:lvl w:ilvl="8">
      <w:start w:val="1"/>
      <w:numFmt w:val="decimal"/>
      <w:isLgl/>
      <w:lvlText w:val="1.%2.%3.%4.%5.%6.%7.%8.%9."/>
      <w:lvlJc w:val="left"/>
      <w:pPr>
        <w:ind w:left="3989" w:hanging="357"/>
      </w:pPr>
      <w:rPr>
        <w:rFonts w:hint="default"/>
      </w:rPr>
    </w:lvl>
  </w:abstractNum>
  <w:abstractNum w:abstractNumId="2" w15:restartNumberingAfterBreak="0">
    <w:nsid w:val="204C44FB"/>
    <w:multiLevelType w:val="multilevel"/>
    <w:tmpl w:val="511ACB42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decimal"/>
      <w:isLgl/>
      <w:lvlText w:val="1.%2."/>
      <w:lvlJc w:val="left"/>
      <w:pPr>
        <w:ind w:left="1134" w:hanging="510"/>
      </w:pPr>
      <w:rPr>
        <w:rFonts w:hint="default"/>
      </w:rPr>
    </w:lvl>
    <w:lvl w:ilvl="2">
      <w:start w:val="1"/>
      <w:numFmt w:val="decimal"/>
      <w:isLgl/>
      <w:lvlText w:val="1.%2.%3."/>
      <w:lvlJc w:val="left"/>
      <w:pPr>
        <w:ind w:left="1814" w:hanging="623"/>
      </w:pPr>
      <w:rPr>
        <w:rFonts w:hint="default"/>
      </w:rPr>
    </w:lvl>
    <w:lvl w:ilvl="3">
      <w:start w:val="1"/>
      <w:numFmt w:val="decimal"/>
      <w:isLgl/>
      <w:lvlText w:val="1.%2.%3.%4."/>
      <w:lvlJc w:val="left"/>
      <w:pPr>
        <w:tabs>
          <w:tab w:val="num" w:pos="1758"/>
        </w:tabs>
        <w:ind w:left="2608" w:hanging="850"/>
      </w:pPr>
      <w:rPr>
        <w:rFonts w:hint="default"/>
      </w:rPr>
    </w:lvl>
    <w:lvl w:ilvl="4">
      <w:start w:val="1"/>
      <w:numFmt w:val="decimal"/>
      <w:isLgl/>
      <w:lvlText w:val="1.%2.%3.%4.%5."/>
      <w:lvlJc w:val="left"/>
      <w:pPr>
        <w:tabs>
          <w:tab w:val="num" w:pos="2892"/>
        </w:tabs>
        <w:ind w:left="4479" w:hanging="1587"/>
      </w:pPr>
      <w:rPr>
        <w:rFonts w:hint="default"/>
      </w:rPr>
    </w:lvl>
    <w:lvl w:ilvl="5">
      <w:start w:val="1"/>
      <w:numFmt w:val="decimal"/>
      <w:isLgl/>
      <w:lvlText w:val="1.%2.%3.%4.%5.%6."/>
      <w:lvlJc w:val="left"/>
      <w:pPr>
        <w:tabs>
          <w:tab w:val="num" w:pos="4366"/>
        </w:tabs>
        <w:ind w:left="2627" w:firstLine="1739"/>
      </w:pPr>
      <w:rPr>
        <w:rFonts w:hint="default"/>
      </w:rPr>
    </w:lvl>
    <w:lvl w:ilvl="6">
      <w:start w:val="1"/>
      <w:numFmt w:val="decimal"/>
      <w:isLgl/>
      <w:lvlText w:val="1.%2.%3.%4.%5.%6.%7."/>
      <w:lvlJc w:val="left"/>
      <w:pPr>
        <w:ind w:left="3081" w:firstLine="3213"/>
      </w:pPr>
      <w:rPr>
        <w:rFonts w:hint="default"/>
      </w:rPr>
    </w:lvl>
    <w:lvl w:ilvl="7">
      <w:start w:val="1"/>
      <w:numFmt w:val="decimal"/>
      <w:isLgl/>
      <w:lvlText w:val="1.%2.%3.%4.%5.%6.%7.%8."/>
      <w:lvlJc w:val="left"/>
      <w:pPr>
        <w:ind w:left="3535" w:hanging="357"/>
      </w:pPr>
      <w:rPr>
        <w:rFonts w:hint="default"/>
      </w:rPr>
    </w:lvl>
    <w:lvl w:ilvl="8">
      <w:start w:val="1"/>
      <w:numFmt w:val="decimal"/>
      <w:isLgl/>
      <w:lvlText w:val="1.%2.%3.%4.%5.%6.%7.%8.%9."/>
      <w:lvlJc w:val="left"/>
      <w:pPr>
        <w:ind w:left="3989" w:hanging="357"/>
      </w:pPr>
      <w:rPr>
        <w:rFonts w:hint="default"/>
      </w:rPr>
    </w:lvl>
  </w:abstractNum>
  <w:abstractNum w:abstractNumId="3" w15:restartNumberingAfterBreak="0">
    <w:nsid w:val="2F120E5E"/>
    <w:multiLevelType w:val="hybridMultilevel"/>
    <w:tmpl w:val="A8228DAC"/>
    <w:lvl w:ilvl="0" w:tplc="6AAEEE7C">
      <w:start w:val="1"/>
      <w:numFmt w:val="decimal"/>
      <w:lvlText w:val="%1."/>
      <w:lvlJc w:val="left"/>
      <w:pPr>
        <w:ind w:left="1020" w:hanging="360"/>
      </w:pPr>
    </w:lvl>
    <w:lvl w:ilvl="1" w:tplc="B0F4F37A">
      <w:start w:val="1"/>
      <w:numFmt w:val="decimal"/>
      <w:lvlText w:val="%2."/>
      <w:lvlJc w:val="left"/>
      <w:pPr>
        <w:ind w:left="1020" w:hanging="360"/>
      </w:pPr>
    </w:lvl>
    <w:lvl w:ilvl="2" w:tplc="4DD079E4">
      <w:start w:val="1"/>
      <w:numFmt w:val="decimal"/>
      <w:lvlText w:val="%3."/>
      <w:lvlJc w:val="left"/>
      <w:pPr>
        <w:ind w:left="1020" w:hanging="360"/>
      </w:pPr>
    </w:lvl>
    <w:lvl w:ilvl="3" w:tplc="97D66248">
      <w:start w:val="1"/>
      <w:numFmt w:val="decimal"/>
      <w:lvlText w:val="%4."/>
      <w:lvlJc w:val="left"/>
      <w:pPr>
        <w:ind w:left="1020" w:hanging="360"/>
      </w:pPr>
    </w:lvl>
    <w:lvl w:ilvl="4" w:tplc="D8B8AA7C">
      <w:start w:val="1"/>
      <w:numFmt w:val="decimal"/>
      <w:lvlText w:val="%5."/>
      <w:lvlJc w:val="left"/>
      <w:pPr>
        <w:ind w:left="1020" w:hanging="360"/>
      </w:pPr>
    </w:lvl>
    <w:lvl w:ilvl="5" w:tplc="C9122A96">
      <w:start w:val="1"/>
      <w:numFmt w:val="decimal"/>
      <w:lvlText w:val="%6."/>
      <w:lvlJc w:val="left"/>
      <w:pPr>
        <w:ind w:left="1020" w:hanging="360"/>
      </w:pPr>
    </w:lvl>
    <w:lvl w:ilvl="6" w:tplc="0E0AFC22">
      <w:start w:val="1"/>
      <w:numFmt w:val="decimal"/>
      <w:lvlText w:val="%7."/>
      <w:lvlJc w:val="left"/>
      <w:pPr>
        <w:ind w:left="1020" w:hanging="360"/>
      </w:pPr>
    </w:lvl>
    <w:lvl w:ilvl="7" w:tplc="423676BA">
      <w:start w:val="1"/>
      <w:numFmt w:val="decimal"/>
      <w:lvlText w:val="%8."/>
      <w:lvlJc w:val="left"/>
      <w:pPr>
        <w:ind w:left="1020" w:hanging="360"/>
      </w:pPr>
    </w:lvl>
    <w:lvl w:ilvl="8" w:tplc="229C29C8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3D191824"/>
    <w:multiLevelType w:val="hybridMultilevel"/>
    <w:tmpl w:val="27844BA2"/>
    <w:lvl w:ilvl="0" w:tplc="03AE8692">
      <w:start w:val="3"/>
      <w:numFmt w:val="bullet"/>
      <w:lvlText w:val=""/>
      <w:lvlJc w:val="left"/>
      <w:pPr>
        <w:ind w:left="1551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5" w15:restartNumberingAfterBreak="0">
    <w:nsid w:val="3EAE5503"/>
    <w:multiLevelType w:val="hybridMultilevel"/>
    <w:tmpl w:val="B63A645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03541"/>
    <w:multiLevelType w:val="hybridMultilevel"/>
    <w:tmpl w:val="3C887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065AF"/>
    <w:multiLevelType w:val="multilevel"/>
    <w:tmpl w:val="0D7ED96E"/>
    <w:lvl w:ilvl="0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16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4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8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1662" w:hanging="1800"/>
      </w:pPr>
      <w:rPr>
        <w:rFonts w:hint="default"/>
      </w:rPr>
    </w:lvl>
  </w:abstractNum>
  <w:abstractNum w:abstractNumId="8" w15:restartNumberingAfterBreak="0">
    <w:nsid w:val="651350D6"/>
    <w:multiLevelType w:val="multilevel"/>
    <w:tmpl w:val="F8EAD81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decimal"/>
      <w:isLgl/>
      <w:lvlText w:val="1.%2."/>
      <w:lvlJc w:val="left"/>
      <w:pPr>
        <w:ind w:left="1134" w:hanging="510"/>
      </w:pPr>
      <w:rPr>
        <w:rFonts w:hint="default"/>
      </w:rPr>
    </w:lvl>
    <w:lvl w:ilvl="2">
      <w:start w:val="1"/>
      <w:numFmt w:val="decimal"/>
      <w:isLgl/>
      <w:lvlText w:val="1.%2.%3."/>
      <w:lvlJc w:val="left"/>
      <w:pPr>
        <w:ind w:left="1814" w:hanging="623"/>
      </w:pPr>
      <w:rPr>
        <w:rFonts w:hint="default"/>
        <w:b w:val="0"/>
        <w:bCs w:val="0"/>
      </w:rPr>
    </w:lvl>
    <w:lvl w:ilvl="3">
      <w:start w:val="1"/>
      <w:numFmt w:val="decimal"/>
      <w:isLgl/>
      <w:lvlText w:val="1.%2.%3.%4."/>
      <w:lvlJc w:val="left"/>
      <w:pPr>
        <w:tabs>
          <w:tab w:val="num" w:pos="1758"/>
        </w:tabs>
        <w:ind w:left="2608" w:hanging="850"/>
      </w:pPr>
      <w:rPr>
        <w:rFonts w:hint="default"/>
      </w:rPr>
    </w:lvl>
    <w:lvl w:ilvl="4">
      <w:start w:val="1"/>
      <w:numFmt w:val="decimal"/>
      <w:isLgl/>
      <w:lvlText w:val="1.%2.%3.%4.%5."/>
      <w:lvlJc w:val="left"/>
      <w:pPr>
        <w:tabs>
          <w:tab w:val="num" w:pos="2892"/>
        </w:tabs>
        <w:ind w:left="4479" w:hanging="1587"/>
      </w:pPr>
      <w:rPr>
        <w:rFonts w:hint="default"/>
      </w:rPr>
    </w:lvl>
    <w:lvl w:ilvl="5">
      <w:start w:val="1"/>
      <w:numFmt w:val="decimal"/>
      <w:isLgl/>
      <w:lvlText w:val="1.%2.%3.%4.%5.%6."/>
      <w:lvlJc w:val="left"/>
      <w:pPr>
        <w:tabs>
          <w:tab w:val="num" w:pos="4366"/>
        </w:tabs>
        <w:ind w:left="2627" w:firstLine="1739"/>
      </w:pPr>
      <w:rPr>
        <w:rFonts w:hint="default"/>
      </w:rPr>
    </w:lvl>
    <w:lvl w:ilvl="6">
      <w:start w:val="1"/>
      <w:numFmt w:val="decimal"/>
      <w:isLgl/>
      <w:lvlText w:val="1.%2.%3.%4.%5.%6.%7."/>
      <w:lvlJc w:val="left"/>
      <w:pPr>
        <w:ind w:left="3081" w:firstLine="3213"/>
      </w:pPr>
      <w:rPr>
        <w:rFonts w:hint="default"/>
      </w:rPr>
    </w:lvl>
    <w:lvl w:ilvl="7">
      <w:start w:val="1"/>
      <w:numFmt w:val="decimal"/>
      <w:isLgl/>
      <w:lvlText w:val="1.%2.%3.%4.%5.%6.%7.%8."/>
      <w:lvlJc w:val="left"/>
      <w:pPr>
        <w:ind w:left="3535" w:hanging="357"/>
      </w:pPr>
      <w:rPr>
        <w:rFonts w:hint="default"/>
      </w:rPr>
    </w:lvl>
    <w:lvl w:ilvl="8">
      <w:start w:val="1"/>
      <w:numFmt w:val="decimal"/>
      <w:isLgl/>
      <w:lvlText w:val="1.%2.%3.%4.%5.%6.%7.%8.%9."/>
      <w:lvlJc w:val="left"/>
      <w:pPr>
        <w:ind w:left="3989" w:hanging="357"/>
      </w:pPr>
      <w:rPr>
        <w:rFonts w:hint="default"/>
      </w:rPr>
    </w:lvl>
  </w:abstractNum>
  <w:abstractNum w:abstractNumId="9" w15:restartNumberingAfterBreak="0">
    <w:nsid w:val="74750DAC"/>
    <w:multiLevelType w:val="hybridMultilevel"/>
    <w:tmpl w:val="C89E06C8"/>
    <w:lvl w:ilvl="0" w:tplc="319A63C4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44A6E"/>
    <w:multiLevelType w:val="hybridMultilevel"/>
    <w:tmpl w:val="347255D6"/>
    <w:lvl w:ilvl="0" w:tplc="42D2D9FA">
      <w:start w:val="1"/>
      <w:numFmt w:val="decimal"/>
      <w:lvlText w:val="%1."/>
      <w:lvlJc w:val="left"/>
      <w:pPr>
        <w:ind w:left="1020" w:hanging="360"/>
      </w:pPr>
    </w:lvl>
    <w:lvl w:ilvl="1" w:tplc="E6A29756">
      <w:start w:val="1"/>
      <w:numFmt w:val="decimal"/>
      <w:lvlText w:val="%2."/>
      <w:lvlJc w:val="left"/>
      <w:pPr>
        <w:ind w:left="1020" w:hanging="360"/>
      </w:pPr>
    </w:lvl>
    <w:lvl w:ilvl="2" w:tplc="4C864458">
      <w:start w:val="1"/>
      <w:numFmt w:val="decimal"/>
      <w:lvlText w:val="%3."/>
      <w:lvlJc w:val="left"/>
      <w:pPr>
        <w:ind w:left="1020" w:hanging="360"/>
      </w:pPr>
    </w:lvl>
    <w:lvl w:ilvl="3" w:tplc="4FB096A8">
      <w:start w:val="1"/>
      <w:numFmt w:val="decimal"/>
      <w:lvlText w:val="%4."/>
      <w:lvlJc w:val="left"/>
      <w:pPr>
        <w:ind w:left="1020" w:hanging="360"/>
      </w:pPr>
    </w:lvl>
    <w:lvl w:ilvl="4" w:tplc="10003980">
      <w:start w:val="1"/>
      <w:numFmt w:val="decimal"/>
      <w:lvlText w:val="%5."/>
      <w:lvlJc w:val="left"/>
      <w:pPr>
        <w:ind w:left="1020" w:hanging="360"/>
      </w:pPr>
    </w:lvl>
    <w:lvl w:ilvl="5" w:tplc="767A9BBC">
      <w:start w:val="1"/>
      <w:numFmt w:val="decimal"/>
      <w:lvlText w:val="%6."/>
      <w:lvlJc w:val="left"/>
      <w:pPr>
        <w:ind w:left="1020" w:hanging="360"/>
      </w:pPr>
    </w:lvl>
    <w:lvl w:ilvl="6" w:tplc="159C4C4C">
      <w:start w:val="1"/>
      <w:numFmt w:val="decimal"/>
      <w:lvlText w:val="%7."/>
      <w:lvlJc w:val="left"/>
      <w:pPr>
        <w:ind w:left="1020" w:hanging="360"/>
      </w:pPr>
    </w:lvl>
    <w:lvl w:ilvl="7" w:tplc="4D6EF8E4">
      <w:start w:val="1"/>
      <w:numFmt w:val="decimal"/>
      <w:lvlText w:val="%8."/>
      <w:lvlJc w:val="left"/>
      <w:pPr>
        <w:ind w:left="1020" w:hanging="360"/>
      </w:pPr>
    </w:lvl>
    <w:lvl w:ilvl="8" w:tplc="C4E40162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7E4D149F"/>
    <w:multiLevelType w:val="multilevel"/>
    <w:tmpl w:val="0D7ED96E"/>
    <w:lvl w:ilvl="0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16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4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8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1662" w:hanging="1800"/>
      </w:pPr>
      <w:rPr>
        <w:rFonts w:hint="default"/>
      </w:rPr>
    </w:lvl>
  </w:abstractNum>
  <w:num w:numId="1" w16cid:durableId="464810513">
    <w:abstractNumId w:val="1"/>
  </w:num>
  <w:num w:numId="2" w16cid:durableId="1101073294">
    <w:abstractNumId w:val="11"/>
  </w:num>
  <w:num w:numId="3" w16cid:durableId="869756930">
    <w:abstractNumId w:val="5"/>
  </w:num>
  <w:num w:numId="4" w16cid:durableId="860893821">
    <w:abstractNumId w:val="7"/>
  </w:num>
  <w:num w:numId="5" w16cid:durableId="1821925449">
    <w:abstractNumId w:val="0"/>
  </w:num>
  <w:num w:numId="6" w16cid:durableId="600457723">
    <w:abstractNumId w:val="3"/>
  </w:num>
  <w:num w:numId="7" w16cid:durableId="766081280">
    <w:abstractNumId w:val="10"/>
  </w:num>
  <w:num w:numId="8" w16cid:durableId="461701619">
    <w:abstractNumId w:val="8"/>
  </w:num>
  <w:num w:numId="9" w16cid:durableId="443774138">
    <w:abstractNumId w:val="2"/>
  </w:num>
  <w:num w:numId="10" w16cid:durableId="135611853">
    <w:abstractNumId w:val="4"/>
  </w:num>
  <w:num w:numId="11" w16cid:durableId="1704790650">
    <w:abstractNumId w:val="9"/>
  </w:num>
  <w:num w:numId="12" w16cid:durableId="92834810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47"/>
    <w:rsid w:val="0000139D"/>
    <w:rsid w:val="00010D18"/>
    <w:rsid w:val="00013286"/>
    <w:rsid w:val="00017DB2"/>
    <w:rsid w:val="00020F8C"/>
    <w:rsid w:val="0002408E"/>
    <w:rsid w:val="000322D0"/>
    <w:rsid w:val="000453FD"/>
    <w:rsid w:val="00051469"/>
    <w:rsid w:val="000530FD"/>
    <w:rsid w:val="00053C3C"/>
    <w:rsid w:val="0006512C"/>
    <w:rsid w:val="000654F0"/>
    <w:rsid w:val="000715E4"/>
    <w:rsid w:val="00072309"/>
    <w:rsid w:val="000745E9"/>
    <w:rsid w:val="00091643"/>
    <w:rsid w:val="000A0924"/>
    <w:rsid w:val="000A0EC7"/>
    <w:rsid w:val="000A3263"/>
    <w:rsid w:val="000B3CB3"/>
    <w:rsid w:val="000B61E4"/>
    <w:rsid w:val="000C194A"/>
    <w:rsid w:val="000D2806"/>
    <w:rsid w:val="000D6666"/>
    <w:rsid w:val="000E4792"/>
    <w:rsid w:val="000E5D47"/>
    <w:rsid w:val="001014C2"/>
    <w:rsid w:val="00104286"/>
    <w:rsid w:val="00107D17"/>
    <w:rsid w:val="00115DBB"/>
    <w:rsid w:val="001231DD"/>
    <w:rsid w:val="00123C0A"/>
    <w:rsid w:val="00125F32"/>
    <w:rsid w:val="00127F7C"/>
    <w:rsid w:val="001320DC"/>
    <w:rsid w:val="00134103"/>
    <w:rsid w:val="00137587"/>
    <w:rsid w:val="001629B5"/>
    <w:rsid w:val="00171389"/>
    <w:rsid w:val="00174DDD"/>
    <w:rsid w:val="00176BF9"/>
    <w:rsid w:val="00182958"/>
    <w:rsid w:val="001834A5"/>
    <w:rsid w:val="00183E12"/>
    <w:rsid w:val="001866C7"/>
    <w:rsid w:val="001A357C"/>
    <w:rsid w:val="001A66E9"/>
    <w:rsid w:val="001A6F2B"/>
    <w:rsid w:val="001B5276"/>
    <w:rsid w:val="001C204C"/>
    <w:rsid w:val="001D0197"/>
    <w:rsid w:val="001D46CF"/>
    <w:rsid w:val="001D663F"/>
    <w:rsid w:val="001D6971"/>
    <w:rsid w:val="001E280B"/>
    <w:rsid w:val="001E4647"/>
    <w:rsid w:val="001E67F1"/>
    <w:rsid w:val="001F0E1F"/>
    <w:rsid w:val="001F63F7"/>
    <w:rsid w:val="00204410"/>
    <w:rsid w:val="0020598B"/>
    <w:rsid w:val="00223D6B"/>
    <w:rsid w:val="00232F92"/>
    <w:rsid w:val="002345C5"/>
    <w:rsid w:val="00234D89"/>
    <w:rsid w:val="00240365"/>
    <w:rsid w:val="0024217F"/>
    <w:rsid w:val="0024666D"/>
    <w:rsid w:val="00246AB9"/>
    <w:rsid w:val="0025422F"/>
    <w:rsid w:val="0025581A"/>
    <w:rsid w:val="0026192E"/>
    <w:rsid w:val="00275057"/>
    <w:rsid w:val="00280400"/>
    <w:rsid w:val="00280DFA"/>
    <w:rsid w:val="00293A51"/>
    <w:rsid w:val="00295CC4"/>
    <w:rsid w:val="00297385"/>
    <w:rsid w:val="002A10E0"/>
    <w:rsid w:val="002A2CC4"/>
    <w:rsid w:val="002A376E"/>
    <w:rsid w:val="002B172F"/>
    <w:rsid w:val="002C0B7C"/>
    <w:rsid w:val="002C1F4B"/>
    <w:rsid w:val="002C5931"/>
    <w:rsid w:val="002E4595"/>
    <w:rsid w:val="002E48DC"/>
    <w:rsid w:val="002E5A09"/>
    <w:rsid w:val="002F47BA"/>
    <w:rsid w:val="002F6D3F"/>
    <w:rsid w:val="00306B6A"/>
    <w:rsid w:val="00310437"/>
    <w:rsid w:val="00310D05"/>
    <w:rsid w:val="003230A7"/>
    <w:rsid w:val="00324FF8"/>
    <w:rsid w:val="00335DD1"/>
    <w:rsid w:val="00351BA8"/>
    <w:rsid w:val="00356AAD"/>
    <w:rsid w:val="00362A16"/>
    <w:rsid w:val="003674FD"/>
    <w:rsid w:val="00372066"/>
    <w:rsid w:val="00375D99"/>
    <w:rsid w:val="0037655F"/>
    <w:rsid w:val="003771D2"/>
    <w:rsid w:val="00380FF4"/>
    <w:rsid w:val="003937FF"/>
    <w:rsid w:val="003A0A05"/>
    <w:rsid w:val="003A1145"/>
    <w:rsid w:val="003A54D3"/>
    <w:rsid w:val="003B7B97"/>
    <w:rsid w:val="003C43E7"/>
    <w:rsid w:val="003E4DE7"/>
    <w:rsid w:val="004006DF"/>
    <w:rsid w:val="00400E1C"/>
    <w:rsid w:val="00400F41"/>
    <w:rsid w:val="0042269F"/>
    <w:rsid w:val="0042295F"/>
    <w:rsid w:val="0045036F"/>
    <w:rsid w:val="00456FE2"/>
    <w:rsid w:val="004659C5"/>
    <w:rsid w:val="0046783C"/>
    <w:rsid w:val="004749A4"/>
    <w:rsid w:val="004819C0"/>
    <w:rsid w:val="004928CB"/>
    <w:rsid w:val="00495666"/>
    <w:rsid w:val="004957E6"/>
    <w:rsid w:val="004B0CAC"/>
    <w:rsid w:val="004C24F9"/>
    <w:rsid w:val="004E2FD1"/>
    <w:rsid w:val="004E4507"/>
    <w:rsid w:val="005042AB"/>
    <w:rsid w:val="0050685C"/>
    <w:rsid w:val="0051402E"/>
    <w:rsid w:val="005152B0"/>
    <w:rsid w:val="00515E41"/>
    <w:rsid w:val="0054024F"/>
    <w:rsid w:val="00542FA6"/>
    <w:rsid w:val="00547D39"/>
    <w:rsid w:val="0055299F"/>
    <w:rsid w:val="005711A8"/>
    <w:rsid w:val="00593297"/>
    <w:rsid w:val="005B5ED5"/>
    <w:rsid w:val="005B647E"/>
    <w:rsid w:val="005C024E"/>
    <w:rsid w:val="005C5713"/>
    <w:rsid w:val="005D1CB7"/>
    <w:rsid w:val="005D49D9"/>
    <w:rsid w:val="005D4B6B"/>
    <w:rsid w:val="005E0F3E"/>
    <w:rsid w:val="005E3C88"/>
    <w:rsid w:val="005E5826"/>
    <w:rsid w:val="00604722"/>
    <w:rsid w:val="00605E32"/>
    <w:rsid w:val="00610D45"/>
    <w:rsid w:val="00612834"/>
    <w:rsid w:val="00612C39"/>
    <w:rsid w:val="00614665"/>
    <w:rsid w:val="00627666"/>
    <w:rsid w:val="00631107"/>
    <w:rsid w:val="00637572"/>
    <w:rsid w:val="006508BA"/>
    <w:rsid w:val="006517AB"/>
    <w:rsid w:val="00653022"/>
    <w:rsid w:val="006625AB"/>
    <w:rsid w:val="00665C43"/>
    <w:rsid w:val="006660CB"/>
    <w:rsid w:val="00670B81"/>
    <w:rsid w:val="00674501"/>
    <w:rsid w:val="00675FCE"/>
    <w:rsid w:val="00676600"/>
    <w:rsid w:val="00681700"/>
    <w:rsid w:val="0069103F"/>
    <w:rsid w:val="00692B88"/>
    <w:rsid w:val="00692B9A"/>
    <w:rsid w:val="00697611"/>
    <w:rsid w:val="006A31F2"/>
    <w:rsid w:val="006A7734"/>
    <w:rsid w:val="006B2CE5"/>
    <w:rsid w:val="006B343C"/>
    <w:rsid w:val="006B479E"/>
    <w:rsid w:val="006C03B4"/>
    <w:rsid w:val="006C2376"/>
    <w:rsid w:val="006C6474"/>
    <w:rsid w:val="006E0265"/>
    <w:rsid w:val="006E2F47"/>
    <w:rsid w:val="006E3D15"/>
    <w:rsid w:val="006E7140"/>
    <w:rsid w:val="006F0A8E"/>
    <w:rsid w:val="006F1B7B"/>
    <w:rsid w:val="00703DC9"/>
    <w:rsid w:val="0072603F"/>
    <w:rsid w:val="0073352C"/>
    <w:rsid w:val="00742D3C"/>
    <w:rsid w:val="00750348"/>
    <w:rsid w:val="007575F8"/>
    <w:rsid w:val="0076082E"/>
    <w:rsid w:val="00765196"/>
    <w:rsid w:val="0077262F"/>
    <w:rsid w:val="00772B4A"/>
    <w:rsid w:val="00785B5F"/>
    <w:rsid w:val="0078619E"/>
    <w:rsid w:val="007A3AB6"/>
    <w:rsid w:val="007B11FB"/>
    <w:rsid w:val="007D1082"/>
    <w:rsid w:val="007D3444"/>
    <w:rsid w:val="007D37E3"/>
    <w:rsid w:val="007D390E"/>
    <w:rsid w:val="007D3E6D"/>
    <w:rsid w:val="007D76DB"/>
    <w:rsid w:val="007E3B8D"/>
    <w:rsid w:val="007E74C8"/>
    <w:rsid w:val="007E79D3"/>
    <w:rsid w:val="00800F3E"/>
    <w:rsid w:val="00806E1C"/>
    <w:rsid w:val="00817F77"/>
    <w:rsid w:val="008279DB"/>
    <w:rsid w:val="00830D2B"/>
    <w:rsid w:val="00836D3F"/>
    <w:rsid w:val="00843E7E"/>
    <w:rsid w:val="00856E00"/>
    <w:rsid w:val="00857502"/>
    <w:rsid w:val="00857F7C"/>
    <w:rsid w:val="00867711"/>
    <w:rsid w:val="008739E7"/>
    <w:rsid w:val="00873B51"/>
    <w:rsid w:val="00883BBC"/>
    <w:rsid w:val="00884A24"/>
    <w:rsid w:val="00895A5F"/>
    <w:rsid w:val="008B3DD4"/>
    <w:rsid w:val="008C3705"/>
    <w:rsid w:val="008C3AE0"/>
    <w:rsid w:val="008D5852"/>
    <w:rsid w:val="008F254D"/>
    <w:rsid w:val="008F4E5C"/>
    <w:rsid w:val="008F63DB"/>
    <w:rsid w:val="008F7E63"/>
    <w:rsid w:val="00900488"/>
    <w:rsid w:val="00906DF5"/>
    <w:rsid w:val="00912577"/>
    <w:rsid w:val="0092516E"/>
    <w:rsid w:val="00926006"/>
    <w:rsid w:val="009279FE"/>
    <w:rsid w:val="00927F81"/>
    <w:rsid w:val="00933C6E"/>
    <w:rsid w:val="00933F0B"/>
    <w:rsid w:val="00940F4D"/>
    <w:rsid w:val="00942919"/>
    <w:rsid w:val="009639BE"/>
    <w:rsid w:val="00972012"/>
    <w:rsid w:val="00972E89"/>
    <w:rsid w:val="00976208"/>
    <w:rsid w:val="0098281C"/>
    <w:rsid w:val="009845D9"/>
    <w:rsid w:val="009848A9"/>
    <w:rsid w:val="00997A3F"/>
    <w:rsid w:val="009A3BCB"/>
    <w:rsid w:val="009A531A"/>
    <w:rsid w:val="009B0969"/>
    <w:rsid w:val="009B23D2"/>
    <w:rsid w:val="009B3DDE"/>
    <w:rsid w:val="009B599D"/>
    <w:rsid w:val="009B7A86"/>
    <w:rsid w:val="009D2F32"/>
    <w:rsid w:val="009E500E"/>
    <w:rsid w:val="009E5B62"/>
    <w:rsid w:val="00A04F5E"/>
    <w:rsid w:val="00A12F47"/>
    <w:rsid w:val="00A175B2"/>
    <w:rsid w:val="00A2019E"/>
    <w:rsid w:val="00A32F2F"/>
    <w:rsid w:val="00A43FD1"/>
    <w:rsid w:val="00A45003"/>
    <w:rsid w:val="00A450B8"/>
    <w:rsid w:val="00A51DB7"/>
    <w:rsid w:val="00A5386C"/>
    <w:rsid w:val="00A614FE"/>
    <w:rsid w:val="00A7063B"/>
    <w:rsid w:val="00A725C5"/>
    <w:rsid w:val="00A7424B"/>
    <w:rsid w:val="00A86672"/>
    <w:rsid w:val="00A948EA"/>
    <w:rsid w:val="00AB04A3"/>
    <w:rsid w:val="00AB3008"/>
    <w:rsid w:val="00AC089E"/>
    <w:rsid w:val="00AC588D"/>
    <w:rsid w:val="00AC7926"/>
    <w:rsid w:val="00AD408F"/>
    <w:rsid w:val="00AD5828"/>
    <w:rsid w:val="00AE7399"/>
    <w:rsid w:val="00AF116D"/>
    <w:rsid w:val="00AF1F6F"/>
    <w:rsid w:val="00AF6A60"/>
    <w:rsid w:val="00B02837"/>
    <w:rsid w:val="00B02BC0"/>
    <w:rsid w:val="00B041F5"/>
    <w:rsid w:val="00B0455C"/>
    <w:rsid w:val="00B04FC4"/>
    <w:rsid w:val="00B16F5B"/>
    <w:rsid w:val="00B22E3C"/>
    <w:rsid w:val="00B26E7A"/>
    <w:rsid w:val="00B27B69"/>
    <w:rsid w:val="00B5151E"/>
    <w:rsid w:val="00B541E4"/>
    <w:rsid w:val="00B61CE3"/>
    <w:rsid w:val="00B66D18"/>
    <w:rsid w:val="00B704BD"/>
    <w:rsid w:val="00B76062"/>
    <w:rsid w:val="00B805B9"/>
    <w:rsid w:val="00B90B67"/>
    <w:rsid w:val="00B92906"/>
    <w:rsid w:val="00B94540"/>
    <w:rsid w:val="00B957CA"/>
    <w:rsid w:val="00B9728B"/>
    <w:rsid w:val="00BA434E"/>
    <w:rsid w:val="00BB05D4"/>
    <w:rsid w:val="00BB264F"/>
    <w:rsid w:val="00BC7E41"/>
    <w:rsid w:val="00BD167A"/>
    <w:rsid w:val="00BE65CF"/>
    <w:rsid w:val="00BE7A9D"/>
    <w:rsid w:val="00BF0C4B"/>
    <w:rsid w:val="00BF0D0D"/>
    <w:rsid w:val="00C078DE"/>
    <w:rsid w:val="00C20706"/>
    <w:rsid w:val="00C27018"/>
    <w:rsid w:val="00C3558D"/>
    <w:rsid w:val="00C44680"/>
    <w:rsid w:val="00C44982"/>
    <w:rsid w:val="00C502ED"/>
    <w:rsid w:val="00C50C4A"/>
    <w:rsid w:val="00C51D29"/>
    <w:rsid w:val="00C54393"/>
    <w:rsid w:val="00C75030"/>
    <w:rsid w:val="00C830A7"/>
    <w:rsid w:val="00C87092"/>
    <w:rsid w:val="00C90042"/>
    <w:rsid w:val="00C90065"/>
    <w:rsid w:val="00CA1EB9"/>
    <w:rsid w:val="00CA60A0"/>
    <w:rsid w:val="00CA6C9E"/>
    <w:rsid w:val="00CB030A"/>
    <w:rsid w:val="00CB608C"/>
    <w:rsid w:val="00CD2609"/>
    <w:rsid w:val="00CE03C5"/>
    <w:rsid w:val="00CF6F89"/>
    <w:rsid w:val="00D009E0"/>
    <w:rsid w:val="00D03F0B"/>
    <w:rsid w:val="00D056F4"/>
    <w:rsid w:val="00D30E3D"/>
    <w:rsid w:val="00D4151D"/>
    <w:rsid w:val="00D52823"/>
    <w:rsid w:val="00D56226"/>
    <w:rsid w:val="00D62A45"/>
    <w:rsid w:val="00D64F09"/>
    <w:rsid w:val="00D7365F"/>
    <w:rsid w:val="00D746C8"/>
    <w:rsid w:val="00D776F0"/>
    <w:rsid w:val="00D84484"/>
    <w:rsid w:val="00D93E5D"/>
    <w:rsid w:val="00D946CB"/>
    <w:rsid w:val="00DA2A47"/>
    <w:rsid w:val="00DA577A"/>
    <w:rsid w:val="00DA744B"/>
    <w:rsid w:val="00DB6BDF"/>
    <w:rsid w:val="00DC1F06"/>
    <w:rsid w:val="00DD01CF"/>
    <w:rsid w:val="00DD22E8"/>
    <w:rsid w:val="00DD67DE"/>
    <w:rsid w:val="00DE16E8"/>
    <w:rsid w:val="00DE5188"/>
    <w:rsid w:val="00DE6876"/>
    <w:rsid w:val="00DE736B"/>
    <w:rsid w:val="00DF28F9"/>
    <w:rsid w:val="00DF5216"/>
    <w:rsid w:val="00DF569F"/>
    <w:rsid w:val="00DF5AC1"/>
    <w:rsid w:val="00E008E0"/>
    <w:rsid w:val="00E06CF7"/>
    <w:rsid w:val="00E15C2E"/>
    <w:rsid w:val="00E178BC"/>
    <w:rsid w:val="00E332B9"/>
    <w:rsid w:val="00E34302"/>
    <w:rsid w:val="00E35FB1"/>
    <w:rsid w:val="00E37A55"/>
    <w:rsid w:val="00E4222A"/>
    <w:rsid w:val="00E43153"/>
    <w:rsid w:val="00E47860"/>
    <w:rsid w:val="00E52AEC"/>
    <w:rsid w:val="00E54793"/>
    <w:rsid w:val="00E61035"/>
    <w:rsid w:val="00E62788"/>
    <w:rsid w:val="00E64222"/>
    <w:rsid w:val="00E65749"/>
    <w:rsid w:val="00E85912"/>
    <w:rsid w:val="00E86F48"/>
    <w:rsid w:val="00E872B9"/>
    <w:rsid w:val="00E9087C"/>
    <w:rsid w:val="00E93D8A"/>
    <w:rsid w:val="00E974CD"/>
    <w:rsid w:val="00EA0A6D"/>
    <w:rsid w:val="00EA5851"/>
    <w:rsid w:val="00EC2FF7"/>
    <w:rsid w:val="00ED6BB9"/>
    <w:rsid w:val="00ED6D90"/>
    <w:rsid w:val="00EE0CE0"/>
    <w:rsid w:val="00EE39C3"/>
    <w:rsid w:val="00EE47AD"/>
    <w:rsid w:val="00EF0469"/>
    <w:rsid w:val="00EF4221"/>
    <w:rsid w:val="00EF5EBF"/>
    <w:rsid w:val="00F00759"/>
    <w:rsid w:val="00F1013D"/>
    <w:rsid w:val="00F11712"/>
    <w:rsid w:val="00F40B41"/>
    <w:rsid w:val="00F440F7"/>
    <w:rsid w:val="00F4764A"/>
    <w:rsid w:val="00F670C8"/>
    <w:rsid w:val="00F70639"/>
    <w:rsid w:val="00F71C3A"/>
    <w:rsid w:val="00F77624"/>
    <w:rsid w:val="00F77CB0"/>
    <w:rsid w:val="00FA5099"/>
    <w:rsid w:val="00FB416D"/>
    <w:rsid w:val="00FB56AA"/>
    <w:rsid w:val="00FB5ECA"/>
    <w:rsid w:val="00FC5BE4"/>
    <w:rsid w:val="00FD3029"/>
    <w:rsid w:val="00FD68F3"/>
    <w:rsid w:val="00FE3CE4"/>
    <w:rsid w:val="00FF1365"/>
    <w:rsid w:val="00FF21C1"/>
    <w:rsid w:val="00FF2398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5D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8F9"/>
    <w:pPr>
      <w:spacing w:after="5" w:line="270" w:lineRule="auto"/>
      <w:ind w:left="720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 w:line="267" w:lineRule="auto"/>
      <w:ind w:left="788" w:hanging="10"/>
      <w:jc w:val="both"/>
      <w:outlineLvl w:val="0"/>
    </w:pPr>
    <w:rPr>
      <w:rFonts w:ascii="Times New Roman" w:eastAsia="Times New Roman" w:hAnsi="Times New Roman" w:cs="Times New Roman"/>
      <w:color w:val="0000FF"/>
      <w:sz w:val="24"/>
      <w:u w:val="single" w:color="0000F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46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color w:val="0000FF"/>
      <w:sz w:val="24"/>
      <w:u w:val="single" w:color="0000FF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34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103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85B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F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0F3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1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41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416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1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16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8739E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739E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603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semiHidden/>
    <w:rsid w:val="0072603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3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3F"/>
    <w:rPr>
      <w:vertAlign w:val="superscript"/>
    </w:rPr>
  </w:style>
  <w:style w:type="paragraph" w:styleId="Poprawka">
    <w:name w:val="Revision"/>
    <w:hidden/>
    <w:uiPriority w:val="99"/>
    <w:semiHidden/>
    <w:rsid w:val="002A10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f0">
    <w:name w:val="pf0"/>
    <w:basedOn w:val="Normalny"/>
    <w:rsid w:val="007575F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f21">
    <w:name w:val="cf21"/>
    <w:basedOn w:val="Domylnaczcionkaakapitu"/>
    <w:rsid w:val="007575F8"/>
    <w:rPr>
      <w:rFonts w:ascii="Segoe UI" w:hAnsi="Segoe UI" w:cs="Segoe UI" w:hint="default"/>
      <w:sz w:val="18"/>
      <w:szCs w:val="18"/>
    </w:rPr>
  </w:style>
  <w:style w:type="character" w:customStyle="1" w:styleId="cf01">
    <w:name w:val="cf01"/>
    <w:basedOn w:val="Domylnaczcionkaakapitu"/>
    <w:rsid w:val="007575F8"/>
    <w:rPr>
      <w:rFonts w:ascii="Segoe UI" w:hAnsi="Segoe UI" w:cs="Segoe UI" w:hint="default"/>
      <w:b/>
      <w:bCs/>
      <w:sz w:val="18"/>
      <w:szCs w:val="18"/>
    </w:rPr>
  </w:style>
  <w:style w:type="table" w:styleId="Tabela-Siatka">
    <w:name w:val="Table Grid"/>
    <w:basedOn w:val="Standardowy"/>
    <w:uiPriority w:val="39"/>
    <w:rsid w:val="0017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46C8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E167-1E94-477F-8207-B77B94A1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7006</Characters>
  <Application>Microsoft Office Word</Application>
  <DocSecurity>0</DocSecurity>
  <Lines>58</Lines>
  <Paragraphs>16</Paragraphs>
  <ScaleCrop>false</ScaleCrop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6T09:34:00Z</dcterms:created>
  <dcterms:modified xsi:type="dcterms:W3CDTF">2025-03-11T15:19:00Z</dcterms:modified>
</cp:coreProperties>
</file>